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5A" w:rsidRPr="00AD445A" w:rsidRDefault="00AD445A" w:rsidP="00A4651F">
      <w:pPr>
        <w:spacing w:after="0"/>
        <w:jc w:val="center"/>
        <w:rPr>
          <w:rFonts w:eastAsia="Times New Roman" w:cs="Calibri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t xml:space="preserve">HARMONOGRAM WYWOZU ODPADÓW </w:t>
      </w:r>
      <w:r w:rsidR="00464F05">
        <w:rPr>
          <w:rFonts w:ascii="Verdana" w:eastAsia="Times New Roman" w:hAnsi="Verdana" w:cs="Tahoma"/>
          <w:b/>
          <w:bCs/>
          <w:lang w:eastAsia="pl-PL"/>
        </w:rPr>
        <w:t>–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A”</w:t>
      </w:r>
    </w:p>
    <w:p w:rsidR="00464F05" w:rsidRDefault="00464F05" w:rsidP="00AD445A">
      <w:pPr>
        <w:spacing w:after="0"/>
        <w:rPr>
          <w:rFonts w:ascii="Verdana" w:eastAsia="Times New Roman" w:hAnsi="Verdana" w:cs="Tahoma"/>
          <w:b/>
          <w:color w:val="FF0000"/>
          <w:sz w:val="16"/>
          <w:szCs w:val="16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AD445A">
        <w:rPr>
          <w:rFonts w:ascii="Verdana" w:eastAsia="Times New Roman" w:hAnsi="Verdana" w:cs="Tahoma"/>
          <w:bCs/>
          <w:lang w:eastAsia="pl-PL"/>
        </w:rPr>
        <w:t xml:space="preserve">Park Miejski, Dolna, Dukielska, </w:t>
      </w:r>
      <w:proofErr w:type="spellStart"/>
      <w:r w:rsidRPr="00AD445A">
        <w:rPr>
          <w:rFonts w:ascii="Verdana" w:eastAsia="Times New Roman" w:hAnsi="Verdana" w:cs="Tahoma"/>
          <w:bCs/>
          <w:lang w:eastAsia="pl-PL"/>
        </w:rPr>
        <w:t>Klimkowicza</w:t>
      </w:r>
      <w:proofErr w:type="spellEnd"/>
      <w:r w:rsidRPr="00AD445A">
        <w:rPr>
          <w:rFonts w:ascii="Verdana" w:eastAsia="Times New Roman" w:hAnsi="Verdana" w:cs="Tahoma"/>
          <w:bCs/>
          <w:lang w:eastAsia="pl-PL"/>
        </w:rPr>
        <w:t xml:space="preserve">, Lenartowiczów, </w:t>
      </w:r>
      <w:proofErr w:type="spellStart"/>
      <w:r w:rsidRPr="00AD445A">
        <w:rPr>
          <w:rFonts w:ascii="Verdana" w:eastAsia="Times New Roman" w:hAnsi="Verdana" w:cs="Tahoma"/>
          <w:bCs/>
          <w:lang w:eastAsia="pl-PL"/>
        </w:rPr>
        <w:t>Biechońskiego</w:t>
      </w:r>
      <w:proofErr w:type="spellEnd"/>
      <w:r w:rsidRPr="00AD445A">
        <w:rPr>
          <w:rFonts w:ascii="Verdana" w:eastAsia="Times New Roman" w:hAnsi="Verdana" w:cs="Tahoma"/>
          <w:bCs/>
          <w:lang w:eastAsia="pl-PL"/>
        </w:rPr>
        <w:t>, Zbożowa, Łąkowa, Polna, Kwiatowa, Sokolska, Sosnowa.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 :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08.01, 22.01, 05.02, 19.02, 04.03, 18.03, 02.04, 16.04, 30.04, 16.05, 31.05, 14.06, 28.06, 12.07, 26.07, 09.08, 26.08, 09.09, 23.09, 07.10, 21.10, 05.11, 20.11, 04.12, 18.12, </w:t>
      </w:r>
      <w:r w:rsidRPr="00AD445A">
        <w:rPr>
          <w:rFonts w:ascii="Verdana" w:eastAsia="Times New Roman" w:hAnsi="Verdana" w:cs="Arial"/>
          <w:i/>
          <w:lang w:eastAsia="pl-PL"/>
        </w:rPr>
        <w:t xml:space="preserve">08.01.2025, 22.01.2025, 05.02.2025, 19.02.2025, 05.03.2025, 19.03.2025, 02.04.2025, 16.04.2025, 02.05.2025, 16.05.2025, 30.05.2025, 13.06.2025, 30.06.2025. </w:t>
      </w:r>
    </w:p>
    <w:p w:rsidR="00AD445A" w:rsidRPr="00AD445A" w:rsidRDefault="00AD445A" w:rsidP="00AD445A">
      <w:pPr>
        <w:keepNext/>
        <w:spacing w:after="0"/>
        <w:outlineLvl w:val="0"/>
        <w:rPr>
          <w:rFonts w:ascii="Verdana" w:eastAsia="Times New Roman" w:hAnsi="Verdana" w:cs="Tahoma"/>
          <w:b/>
          <w:bCs/>
          <w:i/>
          <w:u w:val="single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 wtórne)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04.01, 18.01, 01.02, 15.02, 29.02, 14.03, 28.03, 12.04, 26.04, 14.05, 28.05, 12.06, 26.06, 10.07, 24.07, 07.08, 22.08, 05.09, 19.09, 03.10, 17.10, 31.10, 18.11, 02.12, 16.12, </w:t>
      </w:r>
      <w:r w:rsidRPr="00AD445A">
        <w:rPr>
          <w:rFonts w:ascii="Verdana" w:eastAsia="Times New Roman" w:hAnsi="Verdana" w:cs="Tahoma"/>
          <w:i/>
          <w:lang w:eastAsia="pl-PL"/>
        </w:rPr>
        <w:t xml:space="preserve">03.01.2025, 20.01.2025, 03.02.2025, 17.02.2025, 03.03.2025, 17.03.2025, 31.03.2025, 14.04.2025, 29.04.2025, 14.05.2025, 28.05.2025, 11.06.2025, 26.06.2025. 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>15.01, 12.02, 11.03, 09.04, 23.04, 09.05, 23.05, 07.06, 21.06, 05.07, 19.07, 02.08, 19.08, 02.09, 16.09, 30.09, 14.10, 28.10, 13.11, 11.12, 15.01.2025, 12.02.2025, 12.03.2025, 09.04.2025, 24.04.2025, 09.05.2025, 23.05.2025, 06.06.2025, 23.06.2025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—</w:t>
      </w:r>
    </w:p>
    <w:p w:rsidR="00AD445A" w:rsidRPr="00AD445A" w:rsidRDefault="00AD445A" w:rsidP="00AD445A">
      <w:pPr>
        <w:spacing w:after="0"/>
        <w:rPr>
          <w:rFonts w:ascii="Verdana" w:eastAsia="Times New Roman" w:hAnsi="Verdana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AB3464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Odbiorem w/w odpadów zajmuje się </w:t>
      </w:r>
      <w:r w:rsidRPr="00AB3464">
        <w:rPr>
          <w:rFonts w:eastAsia="Times New Roman" w:cs="Arial"/>
          <w:lang w:eastAsia="pl-PL"/>
        </w:rPr>
        <w:t>firma:</w:t>
      </w:r>
    </w:p>
    <w:p w:rsidR="0046239B" w:rsidRPr="00AB3464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AB3464">
        <w:rPr>
          <w:rFonts w:eastAsia="Times New Roman" w:cs="Arial"/>
          <w:lang w:eastAsia="pl-PL"/>
        </w:rPr>
        <w:t xml:space="preserve">Przedsiębiorstwo Usług Komunalnych EMPOL Sp. z o.o. w Tylmanowej, tel.: </w:t>
      </w:r>
      <w:r w:rsidR="00113F4A" w:rsidRPr="00AB3464">
        <w:rPr>
          <w:rFonts w:eastAsia="Times New Roman" w:cs="Arial"/>
          <w:lang w:eastAsia="pl-PL"/>
        </w:rPr>
        <w:t>18/35</w:t>
      </w:r>
      <w:r w:rsidRPr="00AB3464">
        <w:rPr>
          <w:rFonts w:eastAsia="Times New Roman" w:cs="Arial"/>
          <w:lang w:eastAsia="pl-PL"/>
        </w:rPr>
        <w:t>3</w:t>
      </w:r>
      <w:r w:rsidR="00113F4A" w:rsidRPr="00AB3464">
        <w:rPr>
          <w:rFonts w:eastAsia="Times New Roman" w:cs="Arial"/>
          <w:lang w:eastAsia="pl-PL"/>
        </w:rPr>
        <w:t>-9</w:t>
      </w:r>
      <w:r w:rsidRPr="00AB3464">
        <w:rPr>
          <w:rFonts w:eastAsia="Times New Roman" w:cs="Arial"/>
          <w:lang w:eastAsia="pl-PL"/>
        </w:rPr>
        <w:t>7</w:t>
      </w:r>
      <w:r w:rsidR="00113F4A" w:rsidRPr="00AB3464">
        <w:rPr>
          <w:rFonts w:eastAsia="Times New Roman" w:cs="Arial"/>
          <w:lang w:eastAsia="pl-PL"/>
        </w:rPr>
        <w:t>-</w:t>
      </w:r>
      <w:r w:rsidRPr="00AB3464">
        <w:rPr>
          <w:rFonts w:eastAsia="Times New Roman" w:cs="Arial"/>
          <w:lang w:eastAsia="pl-PL"/>
        </w:rPr>
        <w:t>92.</w:t>
      </w:r>
    </w:p>
    <w:p w:rsidR="0046239B" w:rsidRPr="00AB3464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AB3464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912738" w:rsidRPr="00AB3464">
        <w:rPr>
          <w:rFonts w:eastAsia="Times New Roman" w:cs="Arial"/>
          <w:lang w:eastAsia="pl-PL"/>
        </w:rPr>
        <w:t xml:space="preserve"> pod numerem tel.:  </w:t>
      </w:r>
      <w:r w:rsidR="00113F4A" w:rsidRPr="00AB3464">
        <w:rPr>
          <w:rFonts w:eastAsia="Times New Roman" w:cs="Arial"/>
          <w:lang w:eastAsia="pl-PL"/>
        </w:rPr>
        <w:t>18/35</w:t>
      </w:r>
      <w:r w:rsidR="00912738" w:rsidRPr="00AB3464">
        <w:rPr>
          <w:rFonts w:eastAsia="Times New Roman" w:cs="Arial"/>
          <w:lang w:eastAsia="pl-PL"/>
        </w:rPr>
        <w:t>3</w:t>
      </w:r>
      <w:r w:rsidR="00113F4A" w:rsidRPr="00AB3464">
        <w:rPr>
          <w:rFonts w:eastAsia="Times New Roman" w:cs="Arial"/>
          <w:lang w:eastAsia="pl-PL"/>
        </w:rPr>
        <w:t>-9</w:t>
      </w:r>
      <w:r w:rsidR="00912738" w:rsidRPr="00AB3464">
        <w:rPr>
          <w:rFonts w:eastAsia="Times New Roman" w:cs="Arial"/>
          <w:lang w:eastAsia="pl-PL"/>
        </w:rPr>
        <w:t>7</w:t>
      </w:r>
      <w:r w:rsidR="00113F4A" w:rsidRPr="00AB3464">
        <w:rPr>
          <w:rFonts w:eastAsia="Times New Roman" w:cs="Arial"/>
          <w:lang w:eastAsia="pl-PL"/>
        </w:rPr>
        <w:t>-</w:t>
      </w:r>
      <w:r w:rsidR="00912738" w:rsidRPr="00AB3464">
        <w:rPr>
          <w:rFonts w:eastAsia="Times New Roman" w:cs="Arial"/>
          <w:lang w:eastAsia="pl-PL"/>
        </w:rPr>
        <w:t>92</w:t>
      </w:r>
      <w:r w:rsidRPr="00AB3464">
        <w:rPr>
          <w:rFonts w:eastAsia="Times New Roman" w:cs="Arial"/>
          <w:lang w:eastAsia="pl-PL"/>
        </w:rPr>
        <w:t xml:space="preserve"> lub </w:t>
      </w:r>
      <w:r w:rsidRPr="00AB3464">
        <w:rPr>
          <w:rFonts w:cs="Calibri"/>
        </w:rPr>
        <w:t>661 554 553</w:t>
      </w:r>
      <w:r w:rsidRPr="00AB3464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AD445A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1904D275" wp14:editId="690A871A">
            <wp:extent cx="933450" cy="1076325"/>
            <wp:effectExtent l="0" t="0" r="0" b="0"/>
            <wp:docPr id="11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AD445A" w:rsidRPr="00CB0567" w:rsidRDefault="00AD445A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:rsidR="0046239B" w:rsidRPr="00AD445A" w:rsidRDefault="0046239B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:rsidR="001D3BD1" w:rsidRDefault="001D3BD1" w:rsidP="001D3BD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1D3BD1" w:rsidRDefault="001D3BD1" w:rsidP="001D3BD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1D3BD1" w:rsidRDefault="001D3BD1" w:rsidP="001D3BD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1D3BD1" w:rsidRDefault="001D3BD1" w:rsidP="001D3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1D3BD1" w:rsidRDefault="001D3BD1" w:rsidP="001D3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1D3BD1" w:rsidRDefault="001D3BD1" w:rsidP="001D3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1D3BD1" w:rsidRDefault="001D3BD1" w:rsidP="001D3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1D3BD1" w:rsidRDefault="001D3BD1" w:rsidP="001D3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1D3BD1" w:rsidRDefault="001D3BD1" w:rsidP="001D3BD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1D3BD1" w:rsidRDefault="001D3BD1" w:rsidP="001D3BD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1D3BD1" w:rsidRDefault="001D3BD1" w:rsidP="001D3BD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D3BD1" w:rsidRDefault="001D3BD1" w:rsidP="001D3BD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1D3BD1" w:rsidRDefault="001D3BD1" w:rsidP="001D3BD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1D3BD1" w:rsidRDefault="001D3BD1" w:rsidP="001D3BD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1D3BD1" w:rsidRDefault="001D3BD1" w:rsidP="001D3BD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3E6A27" w:rsidRPr="00E52719" w:rsidRDefault="001D3BD1" w:rsidP="003E6A27">
      <w:pPr>
        <w:spacing w:before="120" w:after="0" w:line="240" w:lineRule="auto"/>
        <w:jc w:val="both"/>
        <w:rPr>
          <w:rFonts w:cs="Calibri"/>
          <w:color w:val="FF0000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>Punkt Selektywnej Zbiórki Odpadów Komuna</w:t>
      </w:r>
      <w:r w:rsidR="00C94B3E">
        <w:rPr>
          <w:rFonts w:eastAsia="Times New Roman" w:cs="Calibri"/>
          <w:b/>
          <w:i/>
          <w:sz w:val="20"/>
          <w:szCs w:val="20"/>
          <w:lang w:eastAsia="pl-PL"/>
        </w:rPr>
        <w:t>lnych „PSZOK” (ul. Przemysłowa 19</w:t>
      </w: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 xml:space="preserve">pod tel.: </w:t>
      </w:r>
      <w:r w:rsidRPr="00AB3464">
        <w:rPr>
          <w:rFonts w:cs="Calibri"/>
          <w:b/>
          <w:sz w:val="20"/>
          <w:szCs w:val="20"/>
        </w:rPr>
        <w:t>18/ 353-97-92,  661 554 553,  18/ 353-97-93.</w:t>
      </w:r>
    </w:p>
    <w:p w:rsidR="001D3BD1" w:rsidRPr="003E6A27" w:rsidRDefault="001D3BD1" w:rsidP="003E6A27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FA53F3">
        <w:rPr>
          <w:rFonts w:cs="Calibri"/>
          <w:sz w:val="20"/>
          <w:szCs w:val="20"/>
        </w:rPr>
        <w:t>615</w:t>
      </w:r>
      <w:r w:rsidRPr="00FA53F3">
        <w:rPr>
          <w:rFonts w:cs="Calibri"/>
          <w:sz w:val="20"/>
          <w:szCs w:val="20"/>
        </w:rPr>
        <w:t>,00 zł</w:t>
      </w:r>
      <w:r w:rsidR="004C19C7" w:rsidRPr="00FA53F3">
        <w:rPr>
          <w:rFonts w:cs="Calibri"/>
          <w:sz w:val="20"/>
          <w:szCs w:val="20"/>
        </w:rPr>
        <w:t xml:space="preserve"> brutto</w:t>
      </w:r>
      <w:r w:rsidRPr="00FA53F3">
        <w:rPr>
          <w:rFonts w:cs="Calibri"/>
          <w:sz w:val="20"/>
          <w:szCs w:val="20"/>
        </w:rPr>
        <w:t>.</w:t>
      </w:r>
    </w:p>
    <w:p w:rsidR="001D3BD1" w:rsidRDefault="001D3BD1" w:rsidP="001D3BD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8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1D3BD1" w:rsidRDefault="001D3BD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1D3BD1" w:rsidRDefault="001D3BD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1D3BD1" w:rsidRDefault="001D3BD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D92CEA" w:rsidRDefault="00D92CE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–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B”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>Łokietka, Pocieszka, Węgierska, Tęczowa, Słowacka, Długosza, Piękna, Ariańska.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</w:t>
      </w:r>
      <w:r w:rsidRPr="00AD445A">
        <w:rPr>
          <w:rFonts w:ascii="Verdana" w:eastAsia="Times New Roman" w:hAnsi="Verdana" w:cs="Tahoma"/>
          <w:b/>
          <w:lang w:eastAsia="pl-PL"/>
        </w:rPr>
        <w:t>: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09.01, 23.01, 06.02, 20.02, 05.03, 19.03, 03.04, 17.04, 02.05, 17.05, 03.06, 17.06, 01.07, 15.07, 29.07, 12.08, 27.08, 10.09, 24.09, 08.10, 22.10, 06.11, 21.11, 05.12, 19.12, </w:t>
      </w:r>
      <w:r w:rsidRPr="00AD445A">
        <w:rPr>
          <w:rFonts w:ascii="Verdana" w:eastAsia="Times New Roman" w:hAnsi="Verdana" w:cs="Arial"/>
          <w:i/>
          <w:lang w:eastAsia="pl-PL"/>
        </w:rPr>
        <w:t xml:space="preserve">09.01.2025, 23.01.2025, 06.02.2025, 20.02.2025, 06.03.2025, 20.03.2025, 03.04.2025, 17.04.2025, 05.05.2025, 19.05.2025, 02.06.2025, 16.06.2025.  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Cs/>
          <w:i/>
          <w:u w:val="single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lang w:eastAsia="pl-PL"/>
        </w:rPr>
      </w:pPr>
      <w:r w:rsidRPr="00AD445A">
        <w:rPr>
          <w:rFonts w:ascii="Verdana" w:eastAsia="Times New Roman" w:hAnsi="Verdana"/>
          <w:lang w:eastAsia="pl-PL"/>
        </w:rPr>
        <w:t xml:space="preserve">05.01, 19.01, 02.02, 16.02, 01.03, 15.03, 29.03, 15.04, 29.04, 15.05, 29.05, 13.06, 27.06, 11.07, 25.07, 08.08, 23.08, 06.09, 20.09, 04.10, 18.10, 04.11, 19.11, 03.12, 17.12, </w:t>
      </w:r>
      <w:r w:rsidRPr="00AD445A">
        <w:rPr>
          <w:rFonts w:ascii="Verdana" w:eastAsia="Times New Roman" w:hAnsi="Verdana"/>
          <w:i/>
          <w:lang w:eastAsia="pl-PL"/>
        </w:rPr>
        <w:t xml:space="preserve">07.01.2025, 21.01.2025, 04.02.2025, 18.02.2025, 04.03.2025, 18.03.2025, 01.04.2025, 15.04.2025, 30.04.2025, 15.05.2025, 29.05.2025, 12.06.2025, 27.06.2025. 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>16.01, 13.02, 12.03, 10.04, 24.04, 10.05, 24.05, 10.06, 24.06, 08.07, 22.07, 05.08, 20.08, 03.09, 17.09, 01.10, 15.10, 29.10, 14.11, 12.12,</w:t>
      </w:r>
      <w:r w:rsidRPr="00AD445A">
        <w:rPr>
          <w:rFonts w:ascii="Verdana" w:eastAsia="Times New Roman" w:hAnsi="Verdana" w:cs="Tahoma"/>
          <w:i/>
          <w:lang w:eastAsia="pl-PL"/>
        </w:rPr>
        <w:t xml:space="preserve"> 16.01.2025, 13.02.2025, 13.03.2025, 10.04.2025, 25.04.2025, 12.05.2025, 26.05.2025, 09.06.2025, 24.06.2025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i/>
          <w:lang w:eastAsia="pl-PL"/>
        </w:rPr>
        <w:t xml:space="preserve">  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—</w:t>
      </w:r>
    </w:p>
    <w:p w:rsidR="00AD445A" w:rsidRPr="00AD445A" w:rsidRDefault="00AD445A" w:rsidP="00AD445A">
      <w:pPr>
        <w:spacing w:after="0"/>
        <w:jc w:val="center"/>
        <w:rPr>
          <w:rFonts w:eastAsia="Times New Roman" w:cs="Arial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BB05C7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Odbiorem w/w </w:t>
      </w:r>
      <w:r w:rsidRPr="00BB05C7">
        <w:rPr>
          <w:rFonts w:eastAsia="Times New Roman" w:cs="Arial"/>
          <w:lang w:eastAsia="pl-PL"/>
        </w:rPr>
        <w:t>odpadów zajmuje się firma:</w:t>
      </w:r>
    </w:p>
    <w:p w:rsidR="0046239B" w:rsidRPr="00BB05C7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BB05C7">
        <w:rPr>
          <w:rFonts w:eastAsia="Times New Roman" w:cs="Arial"/>
          <w:lang w:eastAsia="pl-PL"/>
        </w:rPr>
        <w:t xml:space="preserve">Przedsiębiorstwo Usług Komunalnych EMPOL Sp. z o.o. w Tylmanowej, tel.: </w:t>
      </w:r>
      <w:r w:rsidR="007914FB" w:rsidRPr="00BB05C7">
        <w:rPr>
          <w:rFonts w:eastAsia="Times New Roman" w:cs="Arial"/>
          <w:lang w:eastAsia="pl-PL"/>
        </w:rPr>
        <w:t>18/35</w:t>
      </w:r>
      <w:r w:rsidRPr="00BB05C7">
        <w:rPr>
          <w:rFonts w:eastAsia="Times New Roman" w:cs="Arial"/>
          <w:lang w:eastAsia="pl-PL"/>
        </w:rPr>
        <w:t>3</w:t>
      </w:r>
      <w:r w:rsidR="007914FB" w:rsidRPr="00BB05C7">
        <w:rPr>
          <w:rFonts w:eastAsia="Times New Roman" w:cs="Arial"/>
          <w:lang w:eastAsia="pl-PL"/>
        </w:rPr>
        <w:t>-9</w:t>
      </w:r>
      <w:r w:rsidRPr="00BB05C7">
        <w:rPr>
          <w:rFonts w:eastAsia="Times New Roman" w:cs="Arial"/>
          <w:lang w:eastAsia="pl-PL"/>
        </w:rPr>
        <w:t>7</w:t>
      </w:r>
      <w:r w:rsidR="007914FB" w:rsidRPr="00BB05C7">
        <w:rPr>
          <w:rFonts w:eastAsia="Times New Roman" w:cs="Arial"/>
          <w:lang w:eastAsia="pl-PL"/>
        </w:rPr>
        <w:t>-</w:t>
      </w:r>
      <w:r w:rsidRPr="00BB05C7">
        <w:rPr>
          <w:rFonts w:eastAsia="Times New Roman" w:cs="Arial"/>
          <w:lang w:eastAsia="pl-PL"/>
        </w:rPr>
        <w:t>92.</w:t>
      </w:r>
    </w:p>
    <w:p w:rsidR="00AD445A" w:rsidRPr="00BB05C7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BB05C7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F977FC" w:rsidRPr="00BB05C7">
        <w:rPr>
          <w:rFonts w:eastAsia="Times New Roman" w:cs="Arial"/>
          <w:lang w:eastAsia="pl-PL"/>
        </w:rPr>
        <w:t xml:space="preserve"> pod numerem tel.:  </w:t>
      </w:r>
      <w:r w:rsidR="007914FB" w:rsidRPr="00BB05C7">
        <w:rPr>
          <w:rFonts w:eastAsia="Times New Roman" w:cs="Arial"/>
          <w:lang w:eastAsia="pl-PL"/>
        </w:rPr>
        <w:t>18/35</w:t>
      </w:r>
      <w:r w:rsidR="00F977FC" w:rsidRPr="00BB05C7">
        <w:rPr>
          <w:rFonts w:eastAsia="Times New Roman" w:cs="Arial"/>
          <w:lang w:eastAsia="pl-PL"/>
        </w:rPr>
        <w:t>3</w:t>
      </w:r>
      <w:r w:rsidR="007914FB" w:rsidRPr="00BB05C7">
        <w:rPr>
          <w:rFonts w:eastAsia="Times New Roman" w:cs="Arial"/>
          <w:lang w:eastAsia="pl-PL"/>
        </w:rPr>
        <w:t>-9</w:t>
      </w:r>
      <w:r w:rsidR="00F977FC" w:rsidRPr="00BB05C7">
        <w:rPr>
          <w:rFonts w:eastAsia="Times New Roman" w:cs="Arial"/>
          <w:lang w:eastAsia="pl-PL"/>
        </w:rPr>
        <w:t>7</w:t>
      </w:r>
      <w:r w:rsidR="007914FB" w:rsidRPr="00BB05C7">
        <w:rPr>
          <w:rFonts w:eastAsia="Times New Roman" w:cs="Arial"/>
          <w:lang w:eastAsia="pl-PL"/>
        </w:rPr>
        <w:t>-</w:t>
      </w:r>
      <w:r w:rsidR="00F977FC" w:rsidRPr="00BB05C7">
        <w:rPr>
          <w:rFonts w:eastAsia="Times New Roman" w:cs="Arial"/>
          <w:lang w:eastAsia="pl-PL"/>
        </w:rPr>
        <w:t>92</w:t>
      </w:r>
      <w:r w:rsidRPr="00BB05C7">
        <w:rPr>
          <w:rFonts w:eastAsia="Times New Roman" w:cs="Arial"/>
          <w:lang w:eastAsia="pl-PL"/>
        </w:rPr>
        <w:t xml:space="preserve"> lub </w:t>
      </w:r>
      <w:r w:rsidRPr="00BB05C7">
        <w:rPr>
          <w:rFonts w:cs="Calibri"/>
        </w:rPr>
        <w:t>661 554 553</w:t>
      </w:r>
      <w:r w:rsidRPr="00BB05C7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 w:cs="Arial"/>
          <w:lang w:eastAsia="pl-PL"/>
        </w:rPr>
      </w:pPr>
      <w:r w:rsidRPr="00AD445A">
        <w:rPr>
          <w:rFonts w:eastAsia="Times New Roman" w:cs="Arial"/>
          <w:noProof/>
          <w:lang w:eastAsia="pl-PL"/>
        </w:rPr>
        <w:drawing>
          <wp:inline distT="0" distB="0" distL="0" distR="0" wp14:anchorId="2AC07FD8" wp14:editId="35F53EFC">
            <wp:extent cx="933450" cy="1076325"/>
            <wp:effectExtent l="0" t="0" r="0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550251" w:rsidRDefault="00550251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:rsidR="00550251" w:rsidRDefault="00550251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:rsidR="00550251" w:rsidRDefault="00550251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:rsidR="00550251" w:rsidRDefault="00550251" w:rsidP="0055025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50251" w:rsidRDefault="00550251" w:rsidP="0055025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550251" w:rsidRDefault="00550251" w:rsidP="0055025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550251" w:rsidRDefault="00550251" w:rsidP="0055025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550251" w:rsidRPr="00E52719" w:rsidRDefault="00550251" w:rsidP="00550251">
      <w:pPr>
        <w:spacing w:before="120" w:after="0" w:line="240" w:lineRule="auto"/>
        <w:jc w:val="both"/>
        <w:rPr>
          <w:rFonts w:cs="Calibri"/>
          <w:color w:val="FF0000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 xml:space="preserve">pod </w:t>
      </w:r>
      <w:r w:rsidRPr="00BB05C7">
        <w:rPr>
          <w:rFonts w:cs="Calibri"/>
          <w:b/>
          <w:sz w:val="20"/>
          <w:szCs w:val="20"/>
        </w:rPr>
        <w:t>tel.: 18/ 353-97-92,  661 554 553,  18/ 353-97-93.</w:t>
      </w:r>
    </w:p>
    <w:p w:rsidR="00550251" w:rsidRPr="003E6A27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FA53F3">
        <w:rPr>
          <w:rFonts w:cs="Calibri"/>
          <w:sz w:val="20"/>
          <w:szCs w:val="20"/>
        </w:rPr>
        <w:t>615,00 zł brutto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9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550251" w:rsidRDefault="00550251" w:rsidP="00550251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Pr="00AD445A" w:rsidRDefault="00550251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:rsidR="00AD445A" w:rsidRPr="00AD445A" w:rsidRDefault="00AD445A" w:rsidP="00AD445A">
      <w:pPr>
        <w:spacing w:after="0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–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C”</w:t>
      </w: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AD445A">
        <w:rPr>
          <w:rFonts w:ascii="Verdana" w:eastAsia="Times New Roman" w:hAnsi="Verdana" w:cs="Tahoma"/>
          <w:bCs/>
          <w:lang w:eastAsia="pl-PL"/>
        </w:rPr>
        <w:t>Kochanowskiego, Stefana Batorego, Szpitalna, Spacerowa, Miodowa.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10.01, 24.01, 07.02, 21.02, 06.03, 20.03, 04.04, 18.04, 06.05, 20.05, 04.06, 18.06, 02.07, 16.07, 30.07, 13.08, 28.08, 11.09, 25.09, 09.10, 23.10, 07.11, 22.11, 06.12, 20.12, </w:t>
      </w:r>
      <w:r w:rsidRPr="00AD445A">
        <w:rPr>
          <w:rFonts w:ascii="Verdana" w:eastAsia="Times New Roman" w:hAnsi="Verdana" w:cs="Arial"/>
          <w:i/>
          <w:lang w:eastAsia="pl-PL"/>
        </w:rPr>
        <w:t xml:space="preserve">10.01.2025, 24.01.2025, 07.02.2025, 21.02.2025, 07.03.2025, 21.03.2025, 04.04.2025, 18.04.2025, 06.05.2025, 20.05.2025, 03.06.2025, 17.06.2025.  </w:t>
      </w:r>
    </w:p>
    <w:p w:rsidR="00AD445A" w:rsidRPr="00AD445A" w:rsidRDefault="00AD445A" w:rsidP="00AD445A">
      <w:pPr>
        <w:keepNext/>
        <w:spacing w:after="0"/>
        <w:outlineLvl w:val="0"/>
        <w:rPr>
          <w:rFonts w:ascii="Verdana" w:eastAsia="Times New Roman" w:hAnsi="Verdana" w:cs="Arial"/>
          <w:b/>
          <w:bCs/>
          <w:u w:val="single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/>
          <w:lang w:eastAsia="pl-PL"/>
        </w:rPr>
        <w:t xml:space="preserve">05.01, 19.01, 02.02, 16.02, 01.03, 15.03, 29.03, 15.04, 29.04, 15.05, 29.05, 13.06, 27.06, 11.07, 25.07, 08.08, 23.08, 06.09, 20.09, 04.10, 18.10, 04.11, 19.11, 03.12, 17.12, </w:t>
      </w:r>
      <w:r w:rsidRPr="00AD445A">
        <w:rPr>
          <w:rFonts w:ascii="Verdana" w:eastAsia="Times New Roman" w:hAnsi="Verdana"/>
          <w:i/>
          <w:lang w:eastAsia="pl-PL"/>
        </w:rPr>
        <w:t xml:space="preserve">07.01.2025, 21.01.2025, 04.02.2025, 18.02.2025, 04.03.2025, 18.03.2025, 01.04.2025, 15.04.2025, 30.04.2025, 15.05.2025, 29.05.2025, 12.06.2025, 27.06.2025. 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AD445A">
        <w:rPr>
          <w:rFonts w:ascii="Verdana" w:eastAsia="Times New Roman" w:hAnsi="Verdana" w:cs="Tahoma"/>
          <w:i/>
          <w:lang w:eastAsia="pl-PL"/>
        </w:rPr>
        <w:t>16.01, 13.02, 12.03, 10.04, 24.04, 10.05, 24.05, 10.06, 24.06, 08.07, 22.07, 05.08, 20.08, 03.09, 17.09, 01.10, 15.10, 29.10, 14.11, 12.12, 16.01.2025, 13.02.2025, 13.03.2025, 10.04.2025, 25.04.2025, 12.05.2025, 26.05.2025, 09.06.2025, 24.06.2025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—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CB0567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>Odbiorem w/w odpadów zajmuje się firma:</w:t>
      </w:r>
    </w:p>
    <w:p w:rsidR="0046239B" w:rsidRPr="008D567C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Przedsiębiorstwo Usług </w:t>
      </w:r>
      <w:r w:rsidRPr="008D567C">
        <w:rPr>
          <w:rFonts w:eastAsia="Times New Roman" w:cs="Arial"/>
          <w:lang w:eastAsia="pl-PL"/>
        </w:rPr>
        <w:t xml:space="preserve">Komunalnych EMPOL Sp. z o.o. w Tylmanowej, tel.: </w:t>
      </w:r>
      <w:r w:rsidR="00EF4F29" w:rsidRPr="008D567C">
        <w:rPr>
          <w:rFonts w:eastAsia="Times New Roman" w:cs="Arial"/>
          <w:lang w:eastAsia="pl-PL"/>
        </w:rPr>
        <w:t>18/35</w:t>
      </w:r>
      <w:r w:rsidRPr="008D567C">
        <w:rPr>
          <w:rFonts w:eastAsia="Times New Roman" w:cs="Arial"/>
          <w:lang w:eastAsia="pl-PL"/>
        </w:rPr>
        <w:t>3</w:t>
      </w:r>
      <w:r w:rsidR="00EF4F29" w:rsidRPr="008D567C">
        <w:rPr>
          <w:rFonts w:eastAsia="Times New Roman" w:cs="Arial"/>
          <w:lang w:eastAsia="pl-PL"/>
        </w:rPr>
        <w:t>-</w:t>
      </w:r>
      <w:r w:rsidRPr="008D567C">
        <w:rPr>
          <w:rFonts w:eastAsia="Times New Roman" w:cs="Arial"/>
          <w:lang w:eastAsia="pl-PL"/>
        </w:rPr>
        <w:t>97</w:t>
      </w:r>
      <w:r w:rsidR="00EF4F29" w:rsidRPr="008D567C">
        <w:rPr>
          <w:rFonts w:eastAsia="Times New Roman" w:cs="Arial"/>
          <w:lang w:eastAsia="pl-PL"/>
        </w:rPr>
        <w:t>-</w:t>
      </w:r>
      <w:r w:rsidRPr="008D567C">
        <w:rPr>
          <w:rFonts w:eastAsia="Times New Roman" w:cs="Arial"/>
          <w:lang w:eastAsia="pl-PL"/>
        </w:rPr>
        <w:t>92.</w:t>
      </w:r>
    </w:p>
    <w:p w:rsidR="00AD445A" w:rsidRPr="008D567C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8D567C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870310" w:rsidRPr="008D567C">
        <w:rPr>
          <w:rFonts w:eastAsia="Times New Roman" w:cs="Arial"/>
          <w:lang w:eastAsia="pl-PL"/>
        </w:rPr>
        <w:t xml:space="preserve"> pod numerem tel.:  </w:t>
      </w:r>
      <w:r w:rsidR="00EF4F29" w:rsidRPr="008D567C">
        <w:rPr>
          <w:rFonts w:eastAsia="Times New Roman" w:cs="Arial"/>
          <w:lang w:eastAsia="pl-PL"/>
        </w:rPr>
        <w:t>18/35</w:t>
      </w:r>
      <w:r w:rsidR="00870310" w:rsidRPr="008D567C">
        <w:rPr>
          <w:rFonts w:eastAsia="Times New Roman" w:cs="Arial"/>
          <w:lang w:eastAsia="pl-PL"/>
        </w:rPr>
        <w:t>3</w:t>
      </w:r>
      <w:r w:rsidR="00EF4F29" w:rsidRPr="008D567C">
        <w:rPr>
          <w:rFonts w:eastAsia="Times New Roman" w:cs="Arial"/>
          <w:lang w:eastAsia="pl-PL"/>
        </w:rPr>
        <w:t>-9</w:t>
      </w:r>
      <w:r w:rsidR="00870310" w:rsidRPr="008D567C">
        <w:rPr>
          <w:rFonts w:eastAsia="Times New Roman" w:cs="Arial"/>
          <w:lang w:eastAsia="pl-PL"/>
        </w:rPr>
        <w:t>7</w:t>
      </w:r>
      <w:r w:rsidR="00EF4F29" w:rsidRPr="008D567C">
        <w:rPr>
          <w:rFonts w:eastAsia="Times New Roman" w:cs="Arial"/>
          <w:lang w:eastAsia="pl-PL"/>
        </w:rPr>
        <w:t>-</w:t>
      </w:r>
      <w:r w:rsidR="00870310" w:rsidRPr="008D567C">
        <w:rPr>
          <w:rFonts w:eastAsia="Times New Roman" w:cs="Arial"/>
          <w:lang w:eastAsia="pl-PL"/>
        </w:rPr>
        <w:t>92</w:t>
      </w:r>
      <w:r w:rsidRPr="008D567C">
        <w:rPr>
          <w:rFonts w:eastAsia="Times New Roman" w:cs="Arial"/>
          <w:lang w:eastAsia="pl-PL"/>
        </w:rPr>
        <w:t xml:space="preserve"> lub </w:t>
      </w:r>
      <w:r w:rsidRPr="008D567C">
        <w:rPr>
          <w:rFonts w:cs="Calibri"/>
        </w:rPr>
        <w:t>661 554 553</w:t>
      </w:r>
      <w:r w:rsidRPr="008D567C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AD445A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64DA98AD" wp14:editId="31201BFC">
            <wp:extent cx="933450" cy="1076325"/>
            <wp:effectExtent l="0" t="0" r="0" b="0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:rsidR="00AD445A" w:rsidRDefault="00AD445A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50251" w:rsidRDefault="00550251" w:rsidP="0055025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50251" w:rsidRDefault="00550251" w:rsidP="0055025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550251" w:rsidRDefault="00550251" w:rsidP="0055025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550251" w:rsidRDefault="00550251" w:rsidP="0055025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550251" w:rsidRPr="00E52719" w:rsidRDefault="00550251" w:rsidP="00550251">
      <w:pPr>
        <w:spacing w:before="120" w:after="0" w:line="240" w:lineRule="auto"/>
        <w:jc w:val="both"/>
        <w:rPr>
          <w:rFonts w:cs="Calibri"/>
          <w:color w:val="FF0000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>pod tel</w:t>
      </w:r>
      <w:r w:rsidRPr="008D567C">
        <w:rPr>
          <w:rFonts w:cs="Calibri"/>
          <w:b/>
          <w:sz w:val="20"/>
          <w:szCs w:val="20"/>
        </w:rPr>
        <w:t>.: 18/ 353-97-92,  661 554 553,  18/ 353-97-93.</w:t>
      </w:r>
    </w:p>
    <w:p w:rsidR="00550251" w:rsidRPr="003E6A27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FA53F3">
        <w:rPr>
          <w:rFonts w:cs="Calibri"/>
          <w:sz w:val="20"/>
          <w:szCs w:val="20"/>
        </w:rPr>
        <w:t>615,00 zł brutto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0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550251" w:rsidRDefault="00550251" w:rsidP="00550251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50251" w:rsidRPr="00AD445A" w:rsidRDefault="00550251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–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D”</w:t>
      </w: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AD445A">
        <w:rPr>
          <w:rFonts w:ascii="Verdana" w:eastAsia="Times New Roman" w:hAnsi="Verdana" w:cs="Tahoma"/>
          <w:bCs/>
          <w:lang w:eastAsia="pl-PL"/>
        </w:rPr>
        <w:t>Królowej Jadwigi, Bolesława Chrobrego, Krzywoustego, Władysława Warneńczyka, Kazimierza Wielkiego, Mieszka I, Sienkiewicza, Jezierskiego, Rybickiego.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/>
          <w:b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11.01, 25.01, 08.02, 22.02, 07.03, 21.03, 05.04, 19.04, 07.05, 21.05, 05.06, 19.06, 03.07, 17.07, 31.07, 14.08, 29.08, 12.09, 26.09, 10.10, 24.10, 08.11, 25.11, 09.12, 23.12, </w:t>
      </w:r>
      <w:r w:rsidRPr="00AD445A">
        <w:rPr>
          <w:rFonts w:ascii="Verdana" w:eastAsia="Times New Roman" w:hAnsi="Verdana" w:cs="Arial"/>
          <w:i/>
          <w:lang w:eastAsia="pl-PL"/>
        </w:rPr>
        <w:t xml:space="preserve">13.01.2025. 27.01.2025, 10.02.2025, 24.02.2025, 10.03.2025, 24.03.2025, 07.04.2025, 22.04.2025, 07.05.2025, 21.05.2025, 04.06.2025, 18.06.2025.  </w:t>
      </w:r>
    </w:p>
    <w:p w:rsidR="00AD445A" w:rsidRPr="00AD445A" w:rsidRDefault="00AD445A" w:rsidP="00AD445A">
      <w:pPr>
        <w:spacing w:after="0"/>
        <w:rPr>
          <w:rFonts w:ascii="Verdana" w:eastAsia="Times New Roman" w:hAnsi="Verdana"/>
          <w:i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04.01, 18.01, 01.02, 15.02, 29.02, 14.03, 28.03, 12.04, 26.04, 14.05, 28.05, 12.06, 26.06, 10.07, 24.07, 07.08, 22.08, 05.09, 19.09, 03.10, 17.10, 31.10, 18.11, 02.12, 16.12, </w:t>
      </w:r>
      <w:r w:rsidRPr="00AD445A">
        <w:rPr>
          <w:rFonts w:ascii="Verdana" w:eastAsia="Times New Roman" w:hAnsi="Verdana" w:cs="Tahoma"/>
          <w:i/>
          <w:lang w:eastAsia="pl-PL"/>
        </w:rPr>
        <w:t xml:space="preserve">03.01.2025, 20.01.2025, 03.02.2025, 17.02.2025, 03.03.2025, 17.03.2025, 31.03.2025, 14.04.2025, 29.04.2025, 14.05.2025, 28.05.2025, 11.06.2025, 26.06.2025. 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>15.01, 12.02, 11.03, 09.04, 23.04, 09.05, 23.05, 07.06, 21.06, 05.07, 19.07, 02.08, 19.08, 02.09, 16.09, 30.09, 14.10, 28.10, 13.11, 11.12, 15.01.2025, 12.02.2025, 12.03.2025, 09.04.2025, 24.04.2025, 09.05.2025, 23.05.2025, 06.06.2025, 23.06.2025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—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8D567C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Odbiorem w/w odpadów </w:t>
      </w:r>
      <w:r w:rsidRPr="008D567C">
        <w:rPr>
          <w:rFonts w:eastAsia="Times New Roman" w:cs="Arial"/>
          <w:lang w:eastAsia="pl-PL"/>
        </w:rPr>
        <w:t>zajmuje się firma:</w:t>
      </w:r>
    </w:p>
    <w:p w:rsidR="0046239B" w:rsidRPr="008D567C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8D567C">
        <w:rPr>
          <w:rFonts w:eastAsia="Times New Roman" w:cs="Arial"/>
          <w:lang w:eastAsia="pl-PL"/>
        </w:rPr>
        <w:t xml:space="preserve">Przedsiębiorstwo Usług Komunalnych EMPOL Sp. z o.o. w Tylmanowej, tel.: </w:t>
      </w:r>
      <w:r w:rsidR="00627D2D" w:rsidRPr="008D567C">
        <w:rPr>
          <w:rFonts w:eastAsia="Times New Roman" w:cs="Arial"/>
          <w:lang w:eastAsia="pl-PL"/>
        </w:rPr>
        <w:t>18/35</w:t>
      </w:r>
      <w:r w:rsidRPr="008D567C">
        <w:rPr>
          <w:rFonts w:eastAsia="Times New Roman" w:cs="Arial"/>
          <w:lang w:eastAsia="pl-PL"/>
        </w:rPr>
        <w:t>3</w:t>
      </w:r>
      <w:r w:rsidR="00627D2D" w:rsidRPr="008D567C">
        <w:rPr>
          <w:rFonts w:eastAsia="Times New Roman" w:cs="Arial"/>
          <w:lang w:eastAsia="pl-PL"/>
        </w:rPr>
        <w:t>-9</w:t>
      </w:r>
      <w:r w:rsidRPr="008D567C">
        <w:rPr>
          <w:rFonts w:eastAsia="Times New Roman" w:cs="Arial"/>
          <w:lang w:eastAsia="pl-PL"/>
        </w:rPr>
        <w:t>7</w:t>
      </w:r>
      <w:r w:rsidR="00627D2D" w:rsidRPr="008D567C">
        <w:rPr>
          <w:rFonts w:eastAsia="Times New Roman" w:cs="Arial"/>
          <w:lang w:eastAsia="pl-PL"/>
        </w:rPr>
        <w:t>-</w:t>
      </w:r>
      <w:r w:rsidRPr="008D567C">
        <w:rPr>
          <w:rFonts w:eastAsia="Times New Roman" w:cs="Arial"/>
          <w:lang w:eastAsia="pl-PL"/>
        </w:rPr>
        <w:t>92.</w:t>
      </w:r>
    </w:p>
    <w:p w:rsidR="00AD445A" w:rsidRPr="008D567C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8D567C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870310" w:rsidRPr="008D567C">
        <w:rPr>
          <w:rFonts w:eastAsia="Times New Roman" w:cs="Arial"/>
          <w:lang w:eastAsia="pl-PL"/>
        </w:rPr>
        <w:t xml:space="preserve"> pod numerem tel.:  </w:t>
      </w:r>
      <w:r w:rsidR="00627D2D" w:rsidRPr="008D567C">
        <w:rPr>
          <w:rFonts w:eastAsia="Times New Roman" w:cs="Arial"/>
          <w:lang w:eastAsia="pl-PL"/>
        </w:rPr>
        <w:t>18/35</w:t>
      </w:r>
      <w:r w:rsidR="00870310" w:rsidRPr="008D567C">
        <w:rPr>
          <w:rFonts w:eastAsia="Times New Roman" w:cs="Arial"/>
          <w:lang w:eastAsia="pl-PL"/>
        </w:rPr>
        <w:t>3</w:t>
      </w:r>
      <w:r w:rsidR="00627D2D" w:rsidRPr="008D567C">
        <w:rPr>
          <w:rFonts w:eastAsia="Times New Roman" w:cs="Arial"/>
          <w:lang w:eastAsia="pl-PL"/>
        </w:rPr>
        <w:t>-9</w:t>
      </w:r>
      <w:r w:rsidR="00870310" w:rsidRPr="008D567C">
        <w:rPr>
          <w:rFonts w:eastAsia="Times New Roman" w:cs="Arial"/>
          <w:lang w:eastAsia="pl-PL"/>
        </w:rPr>
        <w:t>7</w:t>
      </w:r>
      <w:r w:rsidR="00627D2D" w:rsidRPr="008D567C">
        <w:rPr>
          <w:rFonts w:eastAsia="Times New Roman" w:cs="Arial"/>
          <w:lang w:eastAsia="pl-PL"/>
        </w:rPr>
        <w:t>-</w:t>
      </w:r>
      <w:r w:rsidR="00870310" w:rsidRPr="008D567C">
        <w:rPr>
          <w:rFonts w:eastAsia="Times New Roman" w:cs="Arial"/>
          <w:lang w:eastAsia="pl-PL"/>
        </w:rPr>
        <w:t>92</w:t>
      </w:r>
      <w:r w:rsidRPr="008D567C">
        <w:rPr>
          <w:rFonts w:eastAsia="Times New Roman" w:cs="Arial"/>
          <w:lang w:eastAsia="pl-PL"/>
        </w:rPr>
        <w:t xml:space="preserve"> lub </w:t>
      </w:r>
      <w:r w:rsidRPr="008D567C">
        <w:rPr>
          <w:rFonts w:cs="Calibri"/>
        </w:rPr>
        <w:t>661 554 553</w:t>
      </w:r>
      <w:r w:rsidRPr="008D567C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 w:cs="Arial"/>
          <w:lang w:eastAsia="pl-PL"/>
        </w:rPr>
      </w:pPr>
      <w:r w:rsidRPr="00AD445A">
        <w:rPr>
          <w:rFonts w:eastAsia="Times New Roman" w:cs="Arial"/>
          <w:noProof/>
          <w:lang w:eastAsia="pl-PL"/>
        </w:rPr>
        <w:drawing>
          <wp:inline distT="0" distB="0" distL="0" distR="0" wp14:anchorId="2B66E5CA" wp14:editId="258A34E1">
            <wp:extent cx="933450" cy="1076325"/>
            <wp:effectExtent l="0" t="0" r="0" b="0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AD445A" w:rsidRPr="00AD445A" w:rsidRDefault="00AD445A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550251" w:rsidRDefault="00550251" w:rsidP="0055025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50251" w:rsidRDefault="00550251" w:rsidP="0055025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550251" w:rsidRDefault="00550251" w:rsidP="0055025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550251" w:rsidRDefault="00550251" w:rsidP="0055025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550251" w:rsidRPr="00E52719" w:rsidRDefault="00550251" w:rsidP="00550251">
      <w:pPr>
        <w:spacing w:before="120" w:after="0" w:line="240" w:lineRule="auto"/>
        <w:jc w:val="both"/>
        <w:rPr>
          <w:rFonts w:cs="Calibri"/>
          <w:color w:val="FF0000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>pod tel</w:t>
      </w:r>
      <w:r w:rsidRPr="008D567C">
        <w:rPr>
          <w:rFonts w:cs="Calibri"/>
          <w:b/>
          <w:sz w:val="20"/>
          <w:szCs w:val="20"/>
        </w:rPr>
        <w:t>.: 18/ 353-97-92,  661 554 553,  18/ 353-97-93.</w:t>
      </w:r>
    </w:p>
    <w:p w:rsidR="00550251" w:rsidRPr="003E6A27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FA53F3">
        <w:rPr>
          <w:rFonts w:cs="Calibri"/>
          <w:sz w:val="20"/>
          <w:szCs w:val="20"/>
        </w:rPr>
        <w:t>615,00 zł brutto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1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550251" w:rsidRDefault="00550251" w:rsidP="00550251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ind w:firstLine="708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ind w:firstLine="708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ind w:firstLine="708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ind w:firstLine="708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–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E”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lang w:eastAsia="pl-PL"/>
        </w:rPr>
        <w:t xml:space="preserve"> Ulice Wchodzące w skład rejonu: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Mickiewicza (Zawodzie), Sportowa, Generała Kościuszki, Brzechwy, </w:t>
      </w:r>
      <w:r w:rsidR="00E52719">
        <w:rPr>
          <w:rFonts w:ascii="Verdana" w:eastAsia="Times New Roman" w:hAnsi="Verdana" w:cs="Tahoma"/>
          <w:lang w:eastAsia="pl-PL"/>
        </w:rPr>
        <w:t xml:space="preserve">                    </w:t>
      </w:r>
      <w:r w:rsidRPr="00AD445A">
        <w:rPr>
          <w:rFonts w:ascii="Verdana" w:eastAsia="Times New Roman" w:hAnsi="Verdana" w:cs="Tahoma"/>
          <w:lang w:eastAsia="pl-PL"/>
        </w:rPr>
        <w:t>Św. Maksyma, Reja, Prusa, Nowodworze, Gałczyńskiego, Makuszyńskiego, Broniewskie</w:t>
      </w:r>
      <w:r w:rsidR="00E52719">
        <w:rPr>
          <w:rFonts w:ascii="Verdana" w:eastAsia="Times New Roman" w:hAnsi="Verdana" w:cs="Tahoma"/>
          <w:lang w:eastAsia="pl-PL"/>
        </w:rPr>
        <w:t xml:space="preserve">go, Orzeszkowej, </w:t>
      </w:r>
      <w:r w:rsidRPr="00AD445A">
        <w:rPr>
          <w:rFonts w:ascii="Verdana" w:eastAsia="Times New Roman" w:hAnsi="Verdana" w:cs="Tahoma"/>
          <w:lang w:eastAsia="pl-PL"/>
        </w:rPr>
        <w:t xml:space="preserve">Pod Lodownią, Żeromskiego, Reymonta, </w:t>
      </w:r>
      <w:proofErr w:type="spellStart"/>
      <w:r w:rsidRPr="00AD445A">
        <w:rPr>
          <w:rFonts w:ascii="Verdana" w:eastAsia="Times New Roman" w:hAnsi="Verdana" w:cs="Tahoma"/>
          <w:lang w:eastAsia="pl-PL"/>
        </w:rPr>
        <w:t>Krzewickiego</w:t>
      </w:r>
      <w:proofErr w:type="spellEnd"/>
      <w:r w:rsidRPr="00AD445A">
        <w:rPr>
          <w:rFonts w:ascii="Verdana" w:eastAsia="Times New Roman" w:hAnsi="Verdana" w:cs="Tahoma"/>
          <w:lang w:eastAsia="pl-PL"/>
        </w:rPr>
        <w:t>.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Cs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12.01, 26.01, 09.02, 23.02, 08.03, 22.03, 08.04, 22.04, 08.05, 22.05, 06.06, 20.06, 04.07, 18.07, 01.08, 16.08, 30.08, 13.09, 27.09, 11.10, 25.10, 12.11, 26.11, 10.12, 27.12, </w:t>
      </w:r>
      <w:r w:rsidRPr="00AD445A">
        <w:rPr>
          <w:rFonts w:ascii="Verdana" w:eastAsia="Times New Roman" w:hAnsi="Verdana" w:cs="Arial"/>
          <w:i/>
          <w:lang w:eastAsia="pl-PL"/>
        </w:rPr>
        <w:t xml:space="preserve">14.01.2025, 28.01.2025, 11.02.2025, 25.02.2025, 11.03.2025, 25.03.2025, 08.04.2025, 23.04.2025, 08.05.2025, 22.05.2025, 05.06.2025, 20.06.2025. </w:t>
      </w:r>
    </w:p>
    <w:p w:rsidR="00AD445A" w:rsidRPr="00AD445A" w:rsidRDefault="00AD445A" w:rsidP="00AD445A">
      <w:pPr>
        <w:keepNext/>
        <w:spacing w:after="0"/>
        <w:outlineLvl w:val="0"/>
        <w:rPr>
          <w:rFonts w:ascii="Verdana" w:eastAsia="Times New Roman" w:hAnsi="Verdana" w:cs="Tahoma"/>
          <w:b/>
          <w:bCs/>
          <w:i/>
          <w:u w:val="single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 wtórne):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04.01, 18.01, 01.02, 15.02, 29.02, 14.03, 28.03, 12.04, 26.04, 14.05, 28.05, 12.06, 26.06, 10.07, 24.07, 07.08, 22.08, 05.09, 19.09, 03.10, 17.10, 31.10, 18.11, 02.12, 16.12, </w:t>
      </w:r>
      <w:r w:rsidRPr="00AD445A">
        <w:rPr>
          <w:rFonts w:ascii="Verdana" w:eastAsia="Times New Roman" w:hAnsi="Verdana" w:cs="Tahoma"/>
          <w:i/>
          <w:lang w:eastAsia="pl-PL"/>
        </w:rPr>
        <w:t xml:space="preserve">03.01.2025, 20.01.2025, 03.02.2025, 17.02.2025, 03.03.2025, 17.03.2025, 31.03.2025, 14.04.2025, 29.04.2025, 14.05.2025, 28.05.2025, 11.06.2025, 26.06.2025. 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>10.01, 07.02, 06.03, 04.04, 18.04, 06.05, 20.05, 04.06, 18.06, 02.07, 16.07, 30.07, 13.08, 28.08, 11.09, 25.09, 09.10, 23.10, 22.11, 20.12, 10.01.2025, 07.02.2025, 07.03.2025, 04.04.2025, 18.04.2025, 06.05.2025, 20.05.2025, 03.06.2025, 17.06.2025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CB0567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>Odbiorem w/w odpadów zajmuje się firma:</w:t>
      </w:r>
    </w:p>
    <w:p w:rsidR="0046239B" w:rsidRPr="00D45C70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Przedsiębiorstwo Usług </w:t>
      </w:r>
      <w:r w:rsidRPr="00D45C70">
        <w:rPr>
          <w:rFonts w:eastAsia="Times New Roman" w:cs="Arial"/>
          <w:lang w:eastAsia="pl-PL"/>
        </w:rPr>
        <w:t xml:space="preserve">Komunalnych EMPOL Sp. z o.o. w Tylmanowej, tel.: </w:t>
      </w:r>
      <w:r w:rsidR="000D4637" w:rsidRPr="00D45C70">
        <w:rPr>
          <w:rFonts w:eastAsia="Times New Roman" w:cs="Arial"/>
          <w:lang w:eastAsia="pl-PL"/>
        </w:rPr>
        <w:t>18/35</w:t>
      </w:r>
      <w:r w:rsidRPr="00D45C70">
        <w:rPr>
          <w:rFonts w:eastAsia="Times New Roman" w:cs="Arial"/>
          <w:lang w:eastAsia="pl-PL"/>
        </w:rPr>
        <w:t>3</w:t>
      </w:r>
      <w:r w:rsidR="000D4637" w:rsidRPr="00D45C70">
        <w:rPr>
          <w:rFonts w:eastAsia="Times New Roman" w:cs="Arial"/>
          <w:lang w:eastAsia="pl-PL"/>
        </w:rPr>
        <w:t>-9</w:t>
      </w:r>
      <w:r w:rsidRPr="00D45C70">
        <w:rPr>
          <w:rFonts w:eastAsia="Times New Roman" w:cs="Arial"/>
          <w:lang w:eastAsia="pl-PL"/>
        </w:rPr>
        <w:t>7</w:t>
      </w:r>
      <w:r w:rsidR="000D4637" w:rsidRPr="00D45C70">
        <w:rPr>
          <w:rFonts w:eastAsia="Times New Roman" w:cs="Arial"/>
          <w:lang w:eastAsia="pl-PL"/>
        </w:rPr>
        <w:t>-</w:t>
      </w:r>
      <w:r w:rsidRPr="00D45C70">
        <w:rPr>
          <w:rFonts w:eastAsia="Times New Roman" w:cs="Arial"/>
          <w:lang w:eastAsia="pl-PL"/>
        </w:rPr>
        <w:t>92.</w:t>
      </w:r>
    </w:p>
    <w:p w:rsidR="00AD445A" w:rsidRPr="00D45C70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D45C70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870310" w:rsidRPr="00D45C70">
        <w:rPr>
          <w:rFonts w:eastAsia="Times New Roman" w:cs="Arial"/>
          <w:lang w:eastAsia="pl-PL"/>
        </w:rPr>
        <w:t xml:space="preserve"> pod numerem tel.:  </w:t>
      </w:r>
      <w:r w:rsidR="000D4637" w:rsidRPr="00D45C70">
        <w:rPr>
          <w:rFonts w:eastAsia="Times New Roman" w:cs="Arial"/>
          <w:lang w:eastAsia="pl-PL"/>
        </w:rPr>
        <w:t>18/35</w:t>
      </w:r>
      <w:r w:rsidR="00870310" w:rsidRPr="00D45C70">
        <w:rPr>
          <w:rFonts w:eastAsia="Times New Roman" w:cs="Arial"/>
          <w:lang w:eastAsia="pl-PL"/>
        </w:rPr>
        <w:t>3</w:t>
      </w:r>
      <w:r w:rsidR="000D4637" w:rsidRPr="00D45C70">
        <w:rPr>
          <w:rFonts w:eastAsia="Times New Roman" w:cs="Arial"/>
          <w:lang w:eastAsia="pl-PL"/>
        </w:rPr>
        <w:t>-9</w:t>
      </w:r>
      <w:r w:rsidR="00870310" w:rsidRPr="00D45C70">
        <w:rPr>
          <w:rFonts w:eastAsia="Times New Roman" w:cs="Arial"/>
          <w:lang w:eastAsia="pl-PL"/>
        </w:rPr>
        <w:t>7</w:t>
      </w:r>
      <w:r w:rsidR="000D4637" w:rsidRPr="00D45C70">
        <w:rPr>
          <w:rFonts w:eastAsia="Times New Roman" w:cs="Arial"/>
          <w:lang w:eastAsia="pl-PL"/>
        </w:rPr>
        <w:t>-</w:t>
      </w:r>
      <w:r w:rsidR="00870310" w:rsidRPr="00D45C70">
        <w:rPr>
          <w:rFonts w:eastAsia="Times New Roman" w:cs="Arial"/>
          <w:lang w:eastAsia="pl-PL"/>
        </w:rPr>
        <w:t>92</w:t>
      </w:r>
      <w:r w:rsidRPr="00D45C70">
        <w:rPr>
          <w:rFonts w:eastAsia="Times New Roman" w:cs="Arial"/>
          <w:lang w:eastAsia="pl-PL"/>
        </w:rPr>
        <w:t xml:space="preserve"> lub </w:t>
      </w:r>
      <w:r w:rsidRPr="00D45C70">
        <w:rPr>
          <w:rFonts w:cs="Calibri"/>
        </w:rPr>
        <w:t>661 554 553</w:t>
      </w:r>
      <w:r w:rsidRPr="00D45C70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AD445A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1914AD7D" wp14:editId="4950578C">
            <wp:extent cx="933450" cy="1076325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550251" w:rsidRDefault="00550251" w:rsidP="0055025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50251" w:rsidRDefault="00550251" w:rsidP="0055025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550251" w:rsidRDefault="00550251" w:rsidP="0055025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550251" w:rsidRDefault="00550251" w:rsidP="0055025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550251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>pod tel</w:t>
      </w:r>
      <w:r w:rsidRPr="00D45C70">
        <w:rPr>
          <w:rFonts w:cs="Calibri"/>
          <w:b/>
          <w:sz w:val="20"/>
          <w:szCs w:val="20"/>
        </w:rPr>
        <w:t>.: 18/ 353-97-92,  661 554 553,  18/ 353-97-93.</w:t>
      </w:r>
    </w:p>
    <w:p w:rsidR="00550251" w:rsidRPr="003E6A27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476750">
        <w:rPr>
          <w:rFonts w:cs="Calibri"/>
          <w:sz w:val="20"/>
          <w:szCs w:val="20"/>
        </w:rPr>
        <w:t>615,00 zł brutto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2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550251" w:rsidRDefault="00550251" w:rsidP="00550251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F”</w:t>
      </w: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Biecka, Zakole, Zielona, Skrzyńskich, Kolejowa, Jesionowa, Kombatantów, Księdza Tokarza, Azaliowa, Malinowa, Różana, Rzeźnicza, Ogrodowa, Moniuszki, Krasińskiego, Tuwima, Słowackiego, Konopnickiej, Okrzei, Potockiego, </w:t>
      </w:r>
      <w:proofErr w:type="spellStart"/>
      <w:r w:rsidRPr="00AD445A">
        <w:rPr>
          <w:rFonts w:ascii="Verdana" w:eastAsia="Times New Roman" w:hAnsi="Verdana" w:cs="Tahoma"/>
          <w:lang w:eastAsia="pl-PL"/>
        </w:rPr>
        <w:t>Bardiowska</w:t>
      </w:r>
      <w:proofErr w:type="spellEnd"/>
      <w:r w:rsidRPr="00AD445A">
        <w:rPr>
          <w:rFonts w:ascii="Verdana" w:eastAsia="Times New Roman" w:hAnsi="Verdana" w:cs="Tahoma"/>
          <w:lang w:eastAsia="pl-PL"/>
        </w:rPr>
        <w:t xml:space="preserve">, Jagodowa. 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/>
          <w:b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15.01, 29.01, 12.02, 26.02, 11.03, 25.03, 09.04, 23.04, 09.05, 23.05, 07.06, 21.06, 05.07, 19.07, 02.08, 19.08, 02.09, 16.09, 30.09, 14.10, 28.10, 13.11, 27.11, 11.12, 30.12, </w:t>
      </w:r>
      <w:r w:rsidRPr="00AD445A">
        <w:rPr>
          <w:rFonts w:ascii="Verdana" w:eastAsia="Times New Roman" w:hAnsi="Verdana" w:cs="Arial"/>
          <w:i/>
          <w:lang w:eastAsia="pl-PL"/>
        </w:rPr>
        <w:t>15.01.2025, 29.01.2025, 12.02.2025, 26.02.2025, 12.03.2025, 26.03.2025, 09.04.2025, 24.04.2025, 09.05.2025, 23.05.2025, 06.06.2025, 23.06.2025.</w:t>
      </w:r>
      <w:r w:rsidRPr="00AD445A">
        <w:rPr>
          <w:rFonts w:ascii="Verdana" w:eastAsia="Times New Roman" w:hAnsi="Verdana" w:cs="Arial"/>
          <w:lang w:eastAsia="pl-PL"/>
        </w:rPr>
        <w:t xml:space="preserve"> </w:t>
      </w:r>
      <w:r w:rsidRPr="00AD445A">
        <w:rPr>
          <w:rFonts w:ascii="Verdana" w:eastAsia="Times New Roman" w:hAnsi="Verdana" w:cs="Arial"/>
          <w:i/>
          <w:lang w:eastAsia="pl-PL"/>
        </w:rPr>
        <w:t xml:space="preserve">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08.01, 22.01, 05.02, 19.02, 04.03, 18.03, 02.04, 16.04, 30.04, 16.05, 31.05, 14.06, 28.06, 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12.07, 26.07, 09.08, 26.08, 09.09, 23.09, 07.10, 21.10, 05.11, 20.11, 04.12, 18.12, </w:t>
      </w:r>
      <w:r w:rsidRPr="00AD445A">
        <w:rPr>
          <w:rFonts w:ascii="Verdana" w:eastAsia="Times New Roman" w:hAnsi="Verdana" w:cs="Tahoma"/>
          <w:i/>
          <w:lang w:eastAsia="pl-PL"/>
        </w:rPr>
        <w:t>08.01.2025, 22.01.2025, 05.02.2025, 19.02.2025, 05.03.2025, 19.03.2025, 02.04.2025, 16.04.2025, 02.05.2025, 16.05.2025, 30.05.2025, 13.06.2025, 30.06.2025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  <w:r w:rsidRPr="00AD445A">
        <w:rPr>
          <w:rFonts w:ascii="Verdana" w:eastAsia="Times New Roman" w:hAnsi="Verdana"/>
          <w:szCs w:val="24"/>
          <w:lang w:eastAsia="pl-PL"/>
        </w:rPr>
        <w:t>17.01, 14.02, 13.03, 11.04, 25.04, 13.05, 27.05, 11.06, 25.06, 09.07, 23.07, 06.08, 21.08, 04.09, 18.09, 02.10, 16.10, 30.10, 15.11, 13.12, 17.01.2025, 14.02.2025, 14.03.2025, 11.04.2025, 28.04.2025, 13.05.2025, 27.05.2025, 10.06.2025, 25.06.2025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—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CB0567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>Odbiorem w/w odpadów zajmuje się firma:</w:t>
      </w:r>
    </w:p>
    <w:p w:rsidR="0046239B" w:rsidRPr="00D45C70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D45C70">
        <w:rPr>
          <w:rFonts w:eastAsia="Times New Roman" w:cs="Arial"/>
          <w:lang w:eastAsia="pl-PL"/>
        </w:rPr>
        <w:t xml:space="preserve">Przedsiębiorstwo Usług Komunalnych EMPOL Sp. z o.o. w Tylmanowej, tel.: </w:t>
      </w:r>
      <w:r w:rsidR="00AA351A" w:rsidRPr="00D45C70">
        <w:rPr>
          <w:rFonts w:eastAsia="Times New Roman" w:cs="Arial"/>
          <w:lang w:eastAsia="pl-PL"/>
        </w:rPr>
        <w:t>18/35</w:t>
      </w:r>
      <w:r w:rsidRPr="00D45C70">
        <w:rPr>
          <w:rFonts w:eastAsia="Times New Roman" w:cs="Arial"/>
          <w:lang w:eastAsia="pl-PL"/>
        </w:rPr>
        <w:t>3</w:t>
      </w:r>
      <w:r w:rsidR="00AA351A" w:rsidRPr="00D45C70">
        <w:rPr>
          <w:rFonts w:eastAsia="Times New Roman" w:cs="Arial"/>
          <w:lang w:eastAsia="pl-PL"/>
        </w:rPr>
        <w:t>-9</w:t>
      </w:r>
      <w:r w:rsidRPr="00D45C70">
        <w:rPr>
          <w:rFonts w:eastAsia="Times New Roman" w:cs="Arial"/>
          <w:lang w:eastAsia="pl-PL"/>
        </w:rPr>
        <w:t>7</w:t>
      </w:r>
      <w:r w:rsidR="00AA351A" w:rsidRPr="00D45C70">
        <w:rPr>
          <w:rFonts w:eastAsia="Times New Roman" w:cs="Arial"/>
          <w:lang w:eastAsia="pl-PL"/>
        </w:rPr>
        <w:t>-</w:t>
      </w:r>
      <w:r w:rsidRPr="00D45C70">
        <w:rPr>
          <w:rFonts w:eastAsia="Times New Roman" w:cs="Arial"/>
          <w:lang w:eastAsia="pl-PL"/>
        </w:rPr>
        <w:t>92.</w:t>
      </w:r>
    </w:p>
    <w:p w:rsidR="00AD445A" w:rsidRPr="00D45C70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D45C70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870310" w:rsidRPr="00D45C70">
        <w:rPr>
          <w:rFonts w:eastAsia="Times New Roman" w:cs="Arial"/>
          <w:lang w:eastAsia="pl-PL"/>
        </w:rPr>
        <w:t xml:space="preserve"> pod numerem tel.:  </w:t>
      </w:r>
      <w:r w:rsidR="00AA351A" w:rsidRPr="00D45C70">
        <w:rPr>
          <w:rFonts w:eastAsia="Times New Roman" w:cs="Arial"/>
          <w:lang w:eastAsia="pl-PL"/>
        </w:rPr>
        <w:t>18/35</w:t>
      </w:r>
      <w:r w:rsidR="00870310" w:rsidRPr="00D45C70">
        <w:rPr>
          <w:rFonts w:eastAsia="Times New Roman" w:cs="Arial"/>
          <w:lang w:eastAsia="pl-PL"/>
        </w:rPr>
        <w:t>3</w:t>
      </w:r>
      <w:r w:rsidR="00AA351A" w:rsidRPr="00D45C70">
        <w:rPr>
          <w:rFonts w:eastAsia="Times New Roman" w:cs="Arial"/>
          <w:lang w:eastAsia="pl-PL"/>
        </w:rPr>
        <w:t>-9</w:t>
      </w:r>
      <w:r w:rsidR="00870310" w:rsidRPr="00D45C70">
        <w:rPr>
          <w:rFonts w:eastAsia="Times New Roman" w:cs="Arial"/>
          <w:lang w:eastAsia="pl-PL"/>
        </w:rPr>
        <w:t>7</w:t>
      </w:r>
      <w:r w:rsidR="00AA351A" w:rsidRPr="00D45C70">
        <w:rPr>
          <w:rFonts w:eastAsia="Times New Roman" w:cs="Arial"/>
          <w:lang w:eastAsia="pl-PL"/>
        </w:rPr>
        <w:t>-</w:t>
      </w:r>
      <w:r w:rsidR="00870310" w:rsidRPr="00D45C70">
        <w:rPr>
          <w:rFonts w:eastAsia="Times New Roman" w:cs="Arial"/>
          <w:lang w:eastAsia="pl-PL"/>
        </w:rPr>
        <w:t>92</w:t>
      </w:r>
      <w:r w:rsidRPr="00D45C70">
        <w:rPr>
          <w:rFonts w:eastAsia="Times New Roman" w:cs="Arial"/>
          <w:lang w:eastAsia="pl-PL"/>
        </w:rPr>
        <w:t xml:space="preserve"> lub </w:t>
      </w:r>
      <w:r w:rsidRPr="00D45C70">
        <w:rPr>
          <w:rFonts w:cs="Calibri"/>
        </w:rPr>
        <w:t>661 554 553</w:t>
      </w:r>
      <w:r w:rsidRPr="00D45C70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  <w:r w:rsidRPr="00AD445A">
        <w:rPr>
          <w:rFonts w:eastAsia="Times New Roman" w:cs="Arial"/>
          <w:noProof/>
          <w:lang w:eastAsia="pl-PL"/>
        </w:rPr>
        <w:drawing>
          <wp:inline distT="0" distB="0" distL="0" distR="0" wp14:anchorId="53A6F341" wp14:editId="46CEDDB4">
            <wp:extent cx="933450" cy="1076325"/>
            <wp:effectExtent l="0" t="0" r="0" b="0"/>
            <wp:docPr id="16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550251" w:rsidRDefault="00550251" w:rsidP="0055025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50251" w:rsidRDefault="00550251" w:rsidP="0055025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550251" w:rsidRDefault="00550251" w:rsidP="0055025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550251" w:rsidRDefault="00550251" w:rsidP="0055025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550251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>pod tel</w:t>
      </w:r>
      <w:r w:rsidRPr="00D45C70">
        <w:rPr>
          <w:rFonts w:cs="Calibri"/>
          <w:b/>
          <w:sz w:val="20"/>
          <w:szCs w:val="20"/>
        </w:rPr>
        <w:t>.: 18/ 353-97-92,  661 554 553,  18/ 353-97-93.</w:t>
      </w:r>
    </w:p>
    <w:p w:rsidR="00550251" w:rsidRPr="003E6A27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476750">
        <w:rPr>
          <w:rFonts w:cs="Calibri"/>
          <w:sz w:val="20"/>
          <w:szCs w:val="20"/>
        </w:rPr>
        <w:t>615,00 zł brutto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3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550251" w:rsidRDefault="00550251" w:rsidP="00550251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–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G”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t>Ulice wchodzące w skład rejonu: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Graniczna, Leśna, </w:t>
      </w:r>
      <w:r w:rsidRPr="00AD445A">
        <w:rPr>
          <w:rFonts w:ascii="Verdana" w:eastAsia="Times New Roman" w:hAnsi="Verdana" w:cs="Tahoma"/>
          <w:bCs/>
          <w:lang w:eastAsia="pl-PL"/>
        </w:rPr>
        <w:t>Robotnicza, Zagórzańska, W. Pola, Chopina, Wspólna, Michalusa, Ściegiennego, Wyszyńskiego, Paderewskiego, Dębowa, Brzozowa, Dmowskiego, Andersa, Sikorskiego, Przemysłowa.</w:t>
      </w:r>
    </w:p>
    <w:p w:rsidR="00AD445A" w:rsidRPr="00AD445A" w:rsidRDefault="00AD445A" w:rsidP="00AD445A">
      <w:pPr>
        <w:spacing w:after="0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AD445A" w:rsidRPr="00AD445A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b/>
          <w:lang w:eastAsia="pl-PL"/>
        </w:rPr>
      </w:pPr>
    </w:p>
    <w:p w:rsidR="00AD445A" w:rsidRPr="00AD445A" w:rsidRDefault="00AD445A" w:rsidP="00AD445A">
      <w:pPr>
        <w:keepNext/>
        <w:spacing w:after="0"/>
        <w:jc w:val="both"/>
        <w:outlineLvl w:val="0"/>
        <w:rPr>
          <w:rFonts w:ascii="Verdana" w:eastAsia="Times New Roman" w:hAnsi="Verdana" w:cs="Arial"/>
          <w:bCs/>
          <w:i/>
          <w:lang w:eastAsia="pl-PL"/>
        </w:rPr>
      </w:pPr>
      <w:r w:rsidRPr="00AD445A">
        <w:rPr>
          <w:rFonts w:ascii="Verdana" w:eastAsia="Times New Roman" w:hAnsi="Verdana" w:cs="Arial"/>
          <w:bCs/>
          <w:lang w:eastAsia="pl-PL"/>
        </w:rPr>
        <w:t xml:space="preserve">02.01, 16.01, 30.01, 13.02, 27.02, 12.03, 26.03, 10.04, 24.04, 10.05, 24.05, 10.06, 24.06, 08.07, 22.07, 05.08, 20.08, 03.09, 17.09, 01.10, 15.10, 29.10, 14.11, 28.11, 12.12, 31.12, </w:t>
      </w:r>
      <w:r w:rsidRPr="00AD445A">
        <w:rPr>
          <w:rFonts w:ascii="Verdana" w:eastAsia="Times New Roman" w:hAnsi="Verdana" w:cs="Arial"/>
          <w:bCs/>
          <w:i/>
          <w:lang w:eastAsia="pl-PL"/>
        </w:rPr>
        <w:t xml:space="preserve">16.01.2025, 30.01.2025, 13.02.2025, 27.02.2025, 13.03.2025, 27.03.2025, 10.04.2025, 25.04.2025, 12.05.2025, 26.05.2025, 09.06.2025, 24.06.2025.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ów wtórnych);</w:t>
      </w: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08.01, 22.01, 05.02, 19.02, 04.03, 18.03, 02.04, 16.04, 30.04, 16.05, 31.05, 14.06, 28.06, 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12.07, 26.07, 09.08, 26.08, 09.09, 23.09, 07.10, 21.10, 05.11, 20.11, 04.12, 18.12, </w:t>
      </w:r>
      <w:r w:rsidRPr="00AD445A">
        <w:rPr>
          <w:rFonts w:ascii="Verdana" w:eastAsia="Times New Roman" w:hAnsi="Verdana" w:cs="Tahoma"/>
          <w:i/>
          <w:lang w:eastAsia="pl-PL"/>
        </w:rPr>
        <w:t>08.01.2025, 22.01.2025, 05.02.2025, 19.02.2025, 05.03.2025, 19.03.2025, 02.04.2025, 16.04.2025, 02.05.2025, 16.05.2025, 30.05.2025, 13.06.2025, 30.06.2025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szCs w:val="24"/>
          <w:lang w:eastAsia="pl-PL"/>
        </w:rPr>
      </w:pPr>
      <w:r w:rsidRPr="00AD445A">
        <w:rPr>
          <w:rFonts w:ascii="Verdana" w:eastAsia="Times New Roman" w:hAnsi="Verdana"/>
          <w:szCs w:val="24"/>
          <w:lang w:eastAsia="pl-PL"/>
        </w:rPr>
        <w:t>17.01, 14.02, 13.03, 11.04, 25.04, 13.05, 27.05, 11.06, 25.06, 09.07, 23.07, 06.08, 21.08, 04.09, 18.09, 02.10, 16.10, 30.10, 15.11, 13.12, 17.01.2025, 14.02.2025, 14.03.2025, 11.04.2025, 28.04.2025, 13.05.2025, 27.05.2025, 10.06.2025, 25.06.2025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—</w:t>
      </w:r>
    </w:p>
    <w:p w:rsidR="00AD445A" w:rsidRPr="00AD445A" w:rsidRDefault="00AD445A" w:rsidP="00AD445A">
      <w:pPr>
        <w:spacing w:after="0"/>
        <w:rPr>
          <w:rFonts w:ascii="Verdana" w:eastAsia="Times New Roman" w:hAnsi="Verdana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CB0567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>Odbiorem w/w odpadów zajmuje się firma:</w:t>
      </w:r>
    </w:p>
    <w:p w:rsidR="0046239B" w:rsidRPr="00D45C70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Przedsiębiorstwo </w:t>
      </w:r>
      <w:r w:rsidRPr="00D45C70">
        <w:rPr>
          <w:rFonts w:eastAsia="Times New Roman" w:cs="Arial"/>
          <w:lang w:eastAsia="pl-PL"/>
        </w:rPr>
        <w:t xml:space="preserve">Usług Komunalnych EMPOL Sp. z o.o. w Tylmanowej, tel.: </w:t>
      </w:r>
      <w:r w:rsidR="00FC485B" w:rsidRPr="00D45C70">
        <w:rPr>
          <w:rFonts w:eastAsia="Times New Roman" w:cs="Arial"/>
          <w:lang w:eastAsia="pl-PL"/>
        </w:rPr>
        <w:t>18/35</w:t>
      </w:r>
      <w:r w:rsidRPr="00D45C70">
        <w:rPr>
          <w:rFonts w:eastAsia="Times New Roman" w:cs="Arial"/>
          <w:lang w:eastAsia="pl-PL"/>
        </w:rPr>
        <w:t>3</w:t>
      </w:r>
      <w:r w:rsidR="00FC485B" w:rsidRPr="00D45C70">
        <w:rPr>
          <w:rFonts w:eastAsia="Times New Roman" w:cs="Arial"/>
          <w:lang w:eastAsia="pl-PL"/>
        </w:rPr>
        <w:t>-9</w:t>
      </w:r>
      <w:r w:rsidRPr="00D45C70">
        <w:rPr>
          <w:rFonts w:eastAsia="Times New Roman" w:cs="Arial"/>
          <w:lang w:eastAsia="pl-PL"/>
        </w:rPr>
        <w:t>7</w:t>
      </w:r>
      <w:r w:rsidR="00FC485B" w:rsidRPr="00D45C70">
        <w:rPr>
          <w:rFonts w:eastAsia="Times New Roman" w:cs="Arial"/>
          <w:lang w:eastAsia="pl-PL"/>
        </w:rPr>
        <w:t>-</w:t>
      </w:r>
      <w:r w:rsidRPr="00D45C70">
        <w:rPr>
          <w:rFonts w:eastAsia="Times New Roman" w:cs="Arial"/>
          <w:lang w:eastAsia="pl-PL"/>
        </w:rPr>
        <w:t>92.</w:t>
      </w:r>
    </w:p>
    <w:p w:rsidR="00AD445A" w:rsidRPr="00D45C70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D45C70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870310" w:rsidRPr="00D45C70">
        <w:rPr>
          <w:rFonts w:eastAsia="Times New Roman" w:cs="Arial"/>
          <w:lang w:eastAsia="pl-PL"/>
        </w:rPr>
        <w:t xml:space="preserve"> pod numerem tel.:  </w:t>
      </w:r>
      <w:r w:rsidR="00FC485B" w:rsidRPr="00D45C70">
        <w:rPr>
          <w:rFonts w:eastAsia="Times New Roman" w:cs="Arial"/>
          <w:lang w:eastAsia="pl-PL"/>
        </w:rPr>
        <w:t>18/35</w:t>
      </w:r>
      <w:r w:rsidR="00870310" w:rsidRPr="00D45C70">
        <w:rPr>
          <w:rFonts w:eastAsia="Times New Roman" w:cs="Arial"/>
          <w:lang w:eastAsia="pl-PL"/>
        </w:rPr>
        <w:t>3</w:t>
      </w:r>
      <w:r w:rsidR="00FC485B" w:rsidRPr="00D45C70">
        <w:rPr>
          <w:rFonts w:eastAsia="Times New Roman" w:cs="Arial"/>
          <w:lang w:eastAsia="pl-PL"/>
        </w:rPr>
        <w:t>-9</w:t>
      </w:r>
      <w:r w:rsidR="00870310" w:rsidRPr="00D45C70">
        <w:rPr>
          <w:rFonts w:eastAsia="Times New Roman" w:cs="Arial"/>
          <w:lang w:eastAsia="pl-PL"/>
        </w:rPr>
        <w:t>7</w:t>
      </w:r>
      <w:r w:rsidR="00FC485B" w:rsidRPr="00D45C70">
        <w:rPr>
          <w:rFonts w:eastAsia="Times New Roman" w:cs="Arial"/>
          <w:lang w:eastAsia="pl-PL"/>
        </w:rPr>
        <w:t>-</w:t>
      </w:r>
      <w:r w:rsidR="00870310" w:rsidRPr="00D45C70">
        <w:rPr>
          <w:rFonts w:eastAsia="Times New Roman" w:cs="Arial"/>
          <w:lang w:eastAsia="pl-PL"/>
        </w:rPr>
        <w:t>92</w:t>
      </w:r>
      <w:r w:rsidRPr="00D45C70">
        <w:rPr>
          <w:rFonts w:eastAsia="Times New Roman" w:cs="Arial"/>
          <w:lang w:eastAsia="pl-PL"/>
        </w:rPr>
        <w:t xml:space="preserve"> lub </w:t>
      </w:r>
      <w:r w:rsidRPr="00D45C70">
        <w:rPr>
          <w:rFonts w:cs="Calibri"/>
        </w:rPr>
        <w:t>661 554 553</w:t>
      </w:r>
      <w:r w:rsidRPr="00D45C70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 w:cs="Arial"/>
          <w:lang w:eastAsia="pl-PL"/>
        </w:rPr>
      </w:pPr>
      <w:r w:rsidRPr="00AD445A">
        <w:rPr>
          <w:rFonts w:eastAsia="Times New Roman" w:cs="Arial"/>
          <w:noProof/>
          <w:lang w:eastAsia="pl-PL"/>
        </w:rPr>
        <w:drawing>
          <wp:inline distT="0" distB="0" distL="0" distR="0" wp14:anchorId="0C896436" wp14:editId="0DD631E7">
            <wp:extent cx="933450" cy="1076325"/>
            <wp:effectExtent l="0" t="0" r="0" b="0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550251" w:rsidRDefault="00550251" w:rsidP="0055025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50251" w:rsidRDefault="00550251" w:rsidP="0055025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550251" w:rsidRDefault="00550251" w:rsidP="0055025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550251" w:rsidRDefault="00550251" w:rsidP="0055025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550251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>pod tel</w:t>
      </w:r>
      <w:r w:rsidRPr="00D45C70">
        <w:rPr>
          <w:rFonts w:cs="Calibri"/>
          <w:b/>
          <w:sz w:val="20"/>
          <w:szCs w:val="20"/>
        </w:rPr>
        <w:t>.: 18/ 353-97-92,  661 554 553,  18/ 353-97-93.</w:t>
      </w:r>
    </w:p>
    <w:p w:rsidR="00550251" w:rsidRPr="003E6A27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476750">
        <w:rPr>
          <w:rFonts w:cs="Calibri"/>
          <w:sz w:val="20"/>
          <w:szCs w:val="20"/>
        </w:rPr>
        <w:t>615,00 zł brutto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4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550251" w:rsidRDefault="00550251" w:rsidP="00550251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–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H”</w:t>
      </w: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AD445A">
        <w:rPr>
          <w:rFonts w:ascii="Verdana" w:eastAsia="Times New Roman" w:hAnsi="Verdana" w:cs="Tahoma"/>
          <w:bCs/>
          <w:lang w:eastAsia="pl-PL"/>
        </w:rPr>
        <w:t xml:space="preserve">Stróżowska, Letnia, Wiosenna, Gajowa, Okulickiego, Łysogórska, Kapuścińskiego, Nawsie, Stawiska, Sadowa, Wesoła, Jasna, M. </w:t>
      </w:r>
      <w:proofErr w:type="spellStart"/>
      <w:r w:rsidRPr="00AD445A">
        <w:rPr>
          <w:rFonts w:ascii="Verdana" w:eastAsia="Times New Roman" w:hAnsi="Verdana" w:cs="Tahoma"/>
          <w:bCs/>
          <w:lang w:eastAsia="pl-PL"/>
        </w:rPr>
        <w:t>Rydarowskiej</w:t>
      </w:r>
      <w:proofErr w:type="spellEnd"/>
      <w:r w:rsidRPr="00AD445A">
        <w:rPr>
          <w:rFonts w:ascii="Verdana" w:eastAsia="Times New Roman" w:hAnsi="Verdana" w:cs="Tahoma"/>
          <w:bCs/>
          <w:lang w:eastAsia="pl-PL"/>
        </w:rPr>
        <w:t>.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AD445A" w:rsidRPr="00AD445A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b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03.01, 17.01, 31.01, 14.02, 28.02, 13.03, 27.03, 11.04, 25.04, 13.05, 27.05, 11.06, 25.06, 09.07, 23.07, 06.08, 21.08, 04.09, 18.09, 02.10, 16.10, 30.10, 15.11, 29.11, 13.12, </w:t>
      </w:r>
      <w:r w:rsidRPr="00AD445A">
        <w:rPr>
          <w:rFonts w:ascii="Verdana" w:eastAsia="Times New Roman" w:hAnsi="Verdana" w:cs="Arial"/>
          <w:i/>
          <w:lang w:eastAsia="pl-PL"/>
        </w:rPr>
        <w:t xml:space="preserve">02.01.2025, 17.01.2025, 31.01.2025, 14.02.2025, 28.02.2025, 14.03.2025, 28.03.2025, 11.04.2025, 28.04.2025, 13.05.2025, 27.05.2025, 10.06.2025, 25.06.2025. </w:t>
      </w:r>
    </w:p>
    <w:p w:rsidR="00AD445A" w:rsidRPr="00AD445A" w:rsidRDefault="00AD445A" w:rsidP="00AD445A">
      <w:pPr>
        <w:keepNext/>
        <w:spacing w:after="0"/>
        <w:outlineLvl w:val="0"/>
        <w:rPr>
          <w:rFonts w:ascii="Verdana" w:eastAsia="Times New Roman" w:hAnsi="Verdana" w:cs="Tahoma"/>
          <w:b/>
          <w:bCs/>
          <w:u w:val="single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lang w:eastAsia="pl-PL"/>
        </w:rPr>
      </w:pPr>
      <w:r w:rsidRPr="00AD445A">
        <w:rPr>
          <w:rFonts w:ascii="Verdana" w:eastAsia="Times New Roman" w:hAnsi="Verdana"/>
          <w:lang w:eastAsia="pl-PL"/>
        </w:rPr>
        <w:t xml:space="preserve">09.01, 23.01, 06.02, 20.02, 05.03, 19.03, 03.04, 17.04, 02.05, 17.05, 03.06, 17.06, 01.07, 15.07, 29.07, 12.08, 27.08, 10.09, 24.09, 08.10, 22.10, 06.11, 21.11, 05.12, 19.12, </w:t>
      </w:r>
      <w:r w:rsidRPr="00AD445A">
        <w:rPr>
          <w:rFonts w:ascii="Verdana" w:eastAsia="Times New Roman" w:hAnsi="Verdana"/>
          <w:i/>
          <w:lang w:eastAsia="pl-PL"/>
        </w:rPr>
        <w:t xml:space="preserve">09.01.2025, 23.01.2025, 06.02.2025, 20.02.2025, 06.03.2025, 20.03.2025, 03.04.2025, 17.04.2025, 05.05.2025, 19.05.2025, 02.06.2025, 16.06.2025.    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>10.01, 07.02, 06.03, 04.04, 18.04, 06.05, 20.05, 04.06, 18.06, 02.07, 16.07, 30.07, 13.08, 28.08, 11.09, 25.09, 09.10, 23.10, 22.11, 20.12, 10.01.2025, 07.02.2025, 07.03.2025, 04.04.2025, 18.04.2025, 06.05.2025, 20.05.2025, 03.06.2025, 17.06.2025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</w:t>
      </w:r>
    </w:p>
    <w:p w:rsidR="00AD445A" w:rsidRPr="00AD445A" w:rsidRDefault="00AD445A" w:rsidP="00AD445A">
      <w:pPr>
        <w:spacing w:after="0"/>
        <w:rPr>
          <w:rFonts w:ascii="Verdana" w:eastAsia="Times New Roman" w:hAnsi="Verdana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D45C70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Odbiorem w/w odpadów </w:t>
      </w:r>
      <w:r w:rsidRPr="00D45C70">
        <w:rPr>
          <w:rFonts w:eastAsia="Times New Roman" w:cs="Arial"/>
          <w:lang w:eastAsia="pl-PL"/>
        </w:rPr>
        <w:t>zajmuje się firma:</w:t>
      </w:r>
    </w:p>
    <w:p w:rsidR="0046239B" w:rsidRPr="00D45C70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D45C70">
        <w:rPr>
          <w:rFonts w:eastAsia="Times New Roman" w:cs="Arial"/>
          <w:lang w:eastAsia="pl-PL"/>
        </w:rPr>
        <w:t xml:space="preserve">Przedsiębiorstwo Usług Komunalnych EMPOL Sp. z o.o. w Tylmanowej, tel.: </w:t>
      </w:r>
      <w:r w:rsidR="00FA6CC2" w:rsidRPr="00D45C70">
        <w:rPr>
          <w:rFonts w:eastAsia="Times New Roman" w:cs="Arial"/>
          <w:lang w:eastAsia="pl-PL"/>
        </w:rPr>
        <w:t>18/35</w:t>
      </w:r>
      <w:r w:rsidRPr="00D45C70">
        <w:rPr>
          <w:rFonts w:eastAsia="Times New Roman" w:cs="Arial"/>
          <w:lang w:eastAsia="pl-PL"/>
        </w:rPr>
        <w:t>3</w:t>
      </w:r>
      <w:r w:rsidR="00FA6CC2" w:rsidRPr="00D45C70">
        <w:rPr>
          <w:rFonts w:eastAsia="Times New Roman" w:cs="Arial"/>
          <w:lang w:eastAsia="pl-PL"/>
        </w:rPr>
        <w:t>-9</w:t>
      </w:r>
      <w:r w:rsidRPr="00D45C70">
        <w:rPr>
          <w:rFonts w:eastAsia="Times New Roman" w:cs="Arial"/>
          <w:lang w:eastAsia="pl-PL"/>
        </w:rPr>
        <w:t>7</w:t>
      </w:r>
      <w:r w:rsidR="00FA6CC2" w:rsidRPr="00D45C70">
        <w:rPr>
          <w:rFonts w:eastAsia="Times New Roman" w:cs="Arial"/>
          <w:lang w:eastAsia="pl-PL"/>
        </w:rPr>
        <w:t>-</w:t>
      </w:r>
      <w:r w:rsidRPr="00D45C70">
        <w:rPr>
          <w:rFonts w:eastAsia="Times New Roman" w:cs="Arial"/>
          <w:lang w:eastAsia="pl-PL"/>
        </w:rPr>
        <w:t>92.</w:t>
      </w:r>
    </w:p>
    <w:p w:rsidR="00AD445A" w:rsidRPr="00D45C70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D45C70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870310" w:rsidRPr="00D45C70">
        <w:rPr>
          <w:rFonts w:eastAsia="Times New Roman" w:cs="Arial"/>
          <w:lang w:eastAsia="pl-PL"/>
        </w:rPr>
        <w:t xml:space="preserve"> pod numerem tel.:  </w:t>
      </w:r>
      <w:r w:rsidR="00FA6CC2" w:rsidRPr="00D45C70">
        <w:rPr>
          <w:rFonts w:eastAsia="Times New Roman" w:cs="Arial"/>
          <w:lang w:eastAsia="pl-PL"/>
        </w:rPr>
        <w:t>18/35</w:t>
      </w:r>
      <w:r w:rsidR="00870310" w:rsidRPr="00D45C70">
        <w:rPr>
          <w:rFonts w:eastAsia="Times New Roman" w:cs="Arial"/>
          <w:lang w:eastAsia="pl-PL"/>
        </w:rPr>
        <w:t>3</w:t>
      </w:r>
      <w:r w:rsidR="00FA6CC2" w:rsidRPr="00D45C70">
        <w:rPr>
          <w:rFonts w:eastAsia="Times New Roman" w:cs="Arial"/>
          <w:lang w:eastAsia="pl-PL"/>
        </w:rPr>
        <w:t>-9</w:t>
      </w:r>
      <w:r w:rsidR="00870310" w:rsidRPr="00D45C70">
        <w:rPr>
          <w:rFonts w:eastAsia="Times New Roman" w:cs="Arial"/>
          <w:lang w:eastAsia="pl-PL"/>
        </w:rPr>
        <w:t>7</w:t>
      </w:r>
      <w:r w:rsidR="00FA6CC2" w:rsidRPr="00D45C70">
        <w:rPr>
          <w:rFonts w:eastAsia="Times New Roman" w:cs="Arial"/>
          <w:lang w:eastAsia="pl-PL"/>
        </w:rPr>
        <w:t>-</w:t>
      </w:r>
      <w:r w:rsidR="00870310" w:rsidRPr="00D45C70">
        <w:rPr>
          <w:rFonts w:eastAsia="Times New Roman" w:cs="Arial"/>
          <w:lang w:eastAsia="pl-PL"/>
        </w:rPr>
        <w:t>92</w:t>
      </w:r>
      <w:r w:rsidRPr="00D45C70">
        <w:rPr>
          <w:rFonts w:eastAsia="Times New Roman" w:cs="Arial"/>
          <w:lang w:eastAsia="pl-PL"/>
        </w:rPr>
        <w:t xml:space="preserve"> lub </w:t>
      </w:r>
      <w:r w:rsidRPr="00D45C70">
        <w:rPr>
          <w:rFonts w:cs="Calibri"/>
        </w:rPr>
        <w:t>661 554 553</w:t>
      </w:r>
      <w:r w:rsidRPr="00D45C70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AD445A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25EB722A" wp14:editId="548780B6">
            <wp:extent cx="933450" cy="1076325"/>
            <wp:effectExtent l="0" t="0" r="0" b="0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550251" w:rsidRDefault="00550251" w:rsidP="0055025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50251" w:rsidRDefault="00550251" w:rsidP="0055025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550251" w:rsidRDefault="00550251" w:rsidP="0055025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550251" w:rsidRDefault="00550251" w:rsidP="0055025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550251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 xml:space="preserve">pod </w:t>
      </w:r>
      <w:r w:rsidRPr="00D45C70">
        <w:rPr>
          <w:rFonts w:cs="Calibri"/>
          <w:b/>
          <w:sz w:val="20"/>
          <w:szCs w:val="20"/>
        </w:rPr>
        <w:t>tel.: 18/ 353-97-92,  661 554 553,  18/ 353-97-93.</w:t>
      </w:r>
    </w:p>
    <w:p w:rsidR="00550251" w:rsidRPr="003E6A27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476750">
        <w:rPr>
          <w:rFonts w:cs="Calibri"/>
          <w:sz w:val="20"/>
          <w:szCs w:val="20"/>
        </w:rPr>
        <w:t>615,00 zł brutto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5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550251" w:rsidRDefault="00550251" w:rsidP="00550251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–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I”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lang w:eastAsia="pl-PL"/>
        </w:rPr>
        <w:t xml:space="preserve">Ulice wchodzące w skład rejonu: 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AD445A">
        <w:rPr>
          <w:rFonts w:ascii="Verdana" w:eastAsia="Times New Roman" w:hAnsi="Verdana" w:cs="Tahoma"/>
          <w:lang w:eastAsia="pl-PL"/>
        </w:rPr>
        <w:t xml:space="preserve">Krakowska, Lipowa, Zamkowa, Podzamcze, Partyzantów, Słoneczna, Pułaskiego, Kopernika, Cmentarna, Wrońskich, Laskowskiego, </w:t>
      </w:r>
      <w:proofErr w:type="spellStart"/>
      <w:r w:rsidRPr="00AD445A">
        <w:rPr>
          <w:rFonts w:ascii="Verdana" w:eastAsia="Times New Roman" w:hAnsi="Verdana" w:cs="Tahoma"/>
          <w:lang w:eastAsia="pl-PL"/>
        </w:rPr>
        <w:t>Karwacjanów</w:t>
      </w:r>
      <w:proofErr w:type="spellEnd"/>
      <w:r w:rsidRPr="00AD445A">
        <w:rPr>
          <w:rFonts w:ascii="Verdana" w:eastAsia="Times New Roman" w:hAnsi="Verdana" w:cs="Tahoma"/>
          <w:lang w:eastAsia="pl-PL"/>
        </w:rPr>
        <w:t>, Milenijna, Michny, Mała.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AD445A" w:rsidRPr="00AD445A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b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04.01, 18.01, 01.02, 15.02, 29.02, 14.03, 28.03, 12.04, 26.04, 14.05, 28.05, 12.06, 26.06, 10.07, 24.07, 07.08, 22.08, 05.09, 19.09, 03.10, 17.10, 31.10, 18.11, 02.12, 16.12, </w:t>
      </w:r>
      <w:r w:rsidRPr="00AD445A">
        <w:rPr>
          <w:rFonts w:ascii="Verdana" w:eastAsia="Times New Roman" w:hAnsi="Verdana" w:cs="Arial"/>
          <w:i/>
          <w:lang w:eastAsia="pl-PL"/>
        </w:rPr>
        <w:t xml:space="preserve">03.01.2025, 20.01.2025, 03.02.2025, 17.02.2025, 03.03.2025, 17.03.2025, 31.03.2025, 14.04.2025, 29.04.2025, 14.05.2025, 28.05.2025, 11.06.2025, 26.06.2025. </w:t>
      </w:r>
    </w:p>
    <w:p w:rsidR="00AD445A" w:rsidRPr="00AD445A" w:rsidRDefault="00AD445A" w:rsidP="00AD445A">
      <w:pPr>
        <w:keepNext/>
        <w:spacing w:after="0"/>
        <w:outlineLvl w:val="0"/>
        <w:rPr>
          <w:rFonts w:ascii="Verdana" w:eastAsia="Times New Roman" w:hAnsi="Verdana" w:cs="Tahoma"/>
          <w:b/>
          <w:bCs/>
          <w:u w:val="single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lang w:eastAsia="pl-PL"/>
        </w:rPr>
      </w:pPr>
      <w:r w:rsidRPr="00AD445A">
        <w:rPr>
          <w:rFonts w:ascii="Verdana" w:eastAsia="Times New Roman" w:hAnsi="Verdana"/>
          <w:lang w:eastAsia="pl-PL"/>
        </w:rPr>
        <w:t xml:space="preserve">09.01, 23.01, 06.02, 20.02, 05.03, 19.03, 03.04, 17.04, 02.05, 17.05, 03.06, 17.06, 01.07, 15.07, 29.07, 12.08, 27.08, 10.09, 24.09, 08.10, 22.10, 06.11, 21.11, 05.12, 19.12, </w:t>
      </w:r>
      <w:r w:rsidRPr="00AD445A">
        <w:rPr>
          <w:rFonts w:ascii="Verdana" w:eastAsia="Times New Roman" w:hAnsi="Verdana"/>
          <w:i/>
          <w:lang w:eastAsia="pl-PL"/>
        </w:rPr>
        <w:t xml:space="preserve">09.01.2025, 23.01.2025, 06.02.2025, 20.02.2025, 06.03.2025, 20.03.2025, 03.04.2025, 17.04.2025, 05.05.2025, 19.05.2025, 02.06.2025, 16.06.2025.    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  <w:r w:rsidRPr="00AD445A">
        <w:rPr>
          <w:rFonts w:ascii="Verdana" w:eastAsia="Times New Roman" w:hAnsi="Verdana"/>
          <w:szCs w:val="24"/>
          <w:lang w:eastAsia="pl-PL"/>
        </w:rPr>
        <w:t>12.01, 09.02, 08.03, 08.04, 22.04, 08.05, 22.05, 06.06, 20.06, 04.07, 18.07, 01.08, 16.08, 30.08, 13.09, 27.09, 11.10, 25.10, 12.11, 10.12, 14.01.2025, 11.02.2025, 11.03.2025, 08.04.2025, 23.04.2025, 08.05.2025, 22.05.2025, 05.06.2025, 20.06.2025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—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:rsidR="0046239B" w:rsidRPr="00CB0567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Pr="00EF3CEF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B0567">
        <w:rPr>
          <w:rFonts w:eastAsia="Times New Roman" w:cs="Arial"/>
          <w:lang w:eastAsia="pl-PL"/>
        </w:rPr>
        <w:t xml:space="preserve">Odbiorem w/w </w:t>
      </w:r>
      <w:r w:rsidRPr="00EF3CEF">
        <w:rPr>
          <w:rFonts w:eastAsia="Times New Roman" w:cs="Arial"/>
          <w:lang w:eastAsia="pl-PL"/>
        </w:rPr>
        <w:t>odpadów zajmuje się firma:</w:t>
      </w:r>
    </w:p>
    <w:p w:rsidR="0046239B" w:rsidRPr="00EF3CEF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EF3CEF">
        <w:rPr>
          <w:rFonts w:eastAsia="Times New Roman" w:cs="Arial"/>
          <w:lang w:eastAsia="pl-PL"/>
        </w:rPr>
        <w:t xml:space="preserve">Przedsiębiorstwo Usług Komunalnych EMPOL Sp. z o.o. w Tylmanowej, tel.: </w:t>
      </w:r>
      <w:r w:rsidR="00165D16" w:rsidRPr="00EF3CEF">
        <w:rPr>
          <w:rFonts w:eastAsia="Times New Roman" w:cs="Arial"/>
          <w:lang w:eastAsia="pl-PL"/>
        </w:rPr>
        <w:t>18/35</w:t>
      </w:r>
      <w:r w:rsidRPr="00EF3CEF">
        <w:rPr>
          <w:rFonts w:eastAsia="Times New Roman" w:cs="Arial"/>
          <w:lang w:eastAsia="pl-PL"/>
        </w:rPr>
        <w:t>3</w:t>
      </w:r>
      <w:r w:rsidR="00165D16" w:rsidRPr="00EF3CEF">
        <w:rPr>
          <w:rFonts w:eastAsia="Times New Roman" w:cs="Arial"/>
          <w:lang w:eastAsia="pl-PL"/>
        </w:rPr>
        <w:t>-9</w:t>
      </w:r>
      <w:r w:rsidRPr="00EF3CEF">
        <w:rPr>
          <w:rFonts w:eastAsia="Times New Roman" w:cs="Arial"/>
          <w:lang w:eastAsia="pl-PL"/>
        </w:rPr>
        <w:t>7</w:t>
      </w:r>
      <w:r w:rsidR="00165D16" w:rsidRPr="00EF3CEF">
        <w:rPr>
          <w:rFonts w:eastAsia="Times New Roman" w:cs="Arial"/>
          <w:lang w:eastAsia="pl-PL"/>
        </w:rPr>
        <w:t>-</w:t>
      </w:r>
      <w:r w:rsidRPr="00EF3CEF">
        <w:rPr>
          <w:rFonts w:eastAsia="Times New Roman" w:cs="Arial"/>
          <w:lang w:eastAsia="pl-PL"/>
        </w:rPr>
        <w:t>92.</w:t>
      </w:r>
    </w:p>
    <w:p w:rsidR="0046239B" w:rsidRPr="00EF3CEF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EF3CEF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870310" w:rsidRPr="00EF3CEF">
        <w:rPr>
          <w:rFonts w:eastAsia="Times New Roman" w:cs="Arial"/>
          <w:lang w:eastAsia="pl-PL"/>
        </w:rPr>
        <w:t xml:space="preserve"> pod numerem tel.:  </w:t>
      </w:r>
      <w:r w:rsidR="00165D16" w:rsidRPr="00EF3CEF">
        <w:rPr>
          <w:rFonts w:eastAsia="Times New Roman" w:cs="Arial"/>
          <w:lang w:eastAsia="pl-PL"/>
        </w:rPr>
        <w:t>18/35</w:t>
      </w:r>
      <w:r w:rsidR="00870310" w:rsidRPr="00EF3CEF">
        <w:rPr>
          <w:rFonts w:eastAsia="Times New Roman" w:cs="Arial"/>
          <w:lang w:eastAsia="pl-PL"/>
        </w:rPr>
        <w:t>3</w:t>
      </w:r>
      <w:r w:rsidR="00165D16" w:rsidRPr="00EF3CEF">
        <w:rPr>
          <w:rFonts w:eastAsia="Times New Roman" w:cs="Arial"/>
          <w:lang w:eastAsia="pl-PL"/>
        </w:rPr>
        <w:t>-9</w:t>
      </w:r>
      <w:r w:rsidR="00870310" w:rsidRPr="00EF3CEF">
        <w:rPr>
          <w:rFonts w:eastAsia="Times New Roman" w:cs="Arial"/>
          <w:lang w:eastAsia="pl-PL"/>
        </w:rPr>
        <w:t>7</w:t>
      </w:r>
      <w:r w:rsidR="00165D16" w:rsidRPr="00EF3CEF">
        <w:rPr>
          <w:rFonts w:eastAsia="Times New Roman" w:cs="Arial"/>
          <w:lang w:eastAsia="pl-PL"/>
        </w:rPr>
        <w:t>-</w:t>
      </w:r>
      <w:r w:rsidR="00870310" w:rsidRPr="00EF3CEF">
        <w:rPr>
          <w:rFonts w:eastAsia="Times New Roman" w:cs="Arial"/>
          <w:lang w:eastAsia="pl-PL"/>
        </w:rPr>
        <w:t>92</w:t>
      </w:r>
      <w:r w:rsidRPr="00EF3CEF">
        <w:rPr>
          <w:rFonts w:eastAsia="Times New Roman" w:cs="Arial"/>
          <w:lang w:eastAsia="pl-PL"/>
        </w:rPr>
        <w:t xml:space="preserve"> lub </w:t>
      </w:r>
      <w:r w:rsidRPr="00EF3CEF">
        <w:rPr>
          <w:rFonts w:cs="Calibri"/>
        </w:rPr>
        <w:t>661 554 553</w:t>
      </w:r>
      <w:r w:rsidRPr="00EF3CEF">
        <w:rPr>
          <w:rFonts w:eastAsia="Times New Roman" w:cs="Arial"/>
          <w:lang w:eastAsia="pl-PL"/>
        </w:rPr>
        <w:t xml:space="preserve">.  </w:t>
      </w:r>
    </w:p>
    <w:p w:rsidR="00AD445A" w:rsidRPr="00AD445A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AD445A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25B4711F" wp14:editId="16647D1E">
            <wp:extent cx="933450" cy="1076325"/>
            <wp:effectExtent l="0" t="0" r="0" b="0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AD445A" w:rsidRPr="00AD445A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:rsidR="00AD445A" w:rsidRPr="00AD445A" w:rsidRDefault="00AD445A" w:rsidP="00AD445A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</w:p>
    <w:p w:rsidR="00550251" w:rsidRDefault="00550251" w:rsidP="00550251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550251" w:rsidRDefault="00550251" w:rsidP="00550251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550251" w:rsidRDefault="00550251" w:rsidP="00550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550251" w:rsidRDefault="00550251" w:rsidP="00550251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550251" w:rsidRDefault="00550251" w:rsidP="00550251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550251" w:rsidRDefault="00550251" w:rsidP="00550251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550251" w:rsidRDefault="00550251" w:rsidP="00550251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550251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EF3CEF">
        <w:rPr>
          <w:rFonts w:cs="Calibri"/>
          <w:b/>
          <w:sz w:val="20"/>
          <w:szCs w:val="20"/>
        </w:rPr>
        <w:t>pod tel.: 18/ 353-97-92,  661 554 553,  18/ 353-97-93.</w:t>
      </w:r>
    </w:p>
    <w:p w:rsidR="00550251" w:rsidRPr="003E6A27" w:rsidRDefault="00550251" w:rsidP="00550251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476750">
        <w:rPr>
          <w:rFonts w:cs="Calibri"/>
          <w:sz w:val="20"/>
          <w:szCs w:val="20"/>
        </w:rPr>
        <w:t>615,00 zł brutto.</w:t>
      </w:r>
    </w:p>
    <w:p w:rsidR="00550251" w:rsidRDefault="00550251" w:rsidP="00550251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6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:rsidR="00550251" w:rsidRDefault="00550251" w:rsidP="00550251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550251" w:rsidRDefault="00550251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lastRenderedPageBreak/>
        <w:t>HARMONOGRAM  WYWOZU  ODPADÓW – 2024</w:t>
      </w:r>
      <w:r w:rsidR="00464F05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AD445A">
        <w:rPr>
          <w:rFonts w:ascii="Verdana" w:eastAsia="Times New Roman" w:hAnsi="Verdana" w:cs="Tahoma"/>
          <w:b/>
          <w:bCs/>
          <w:lang w:eastAsia="pl-PL"/>
        </w:rPr>
        <w:t>r</w:t>
      </w:r>
      <w:r w:rsidR="00464F05">
        <w:rPr>
          <w:rFonts w:ascii="Verdana" w:eastAsia="Times New Roman" w:hAnsi="Verdana" w:cs="Tahoma"/>
          <w:b/>
          <w:bCs/>
          <w:lang w:eastAsia="pl-PL"/>
        </w:rPr>
        <w:t>.</w:t>
      </w:r>
      <w:r w:rsidRPr="00AD445A">
        <w:rPr>
          <w:rFonts w:ascii="Verdana" w:eastAsia="Times New Roman" w:hAnsi="Verdana" w:cs="Tahoma"/>
          <w:b/>
          <w:bCs/>
          <w:lang w:eastAsia="pl-PL"/>
        </w:rPr>
        <w:t xml:space="preserve"> – „REJON  J”</w:t>
      </w:r>
    </w:p>
    <w:p w:rsidR="00AD445A" w:rsidRPr="00AD445A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t>Ulice wchodzące w skład rejonu:</w:t>
      </w:r>
    </w:p>
    <w:p w:rsidR="00AD445A" w:rsidRPr="00AD445A" w:rsidRDefault="00AD445A" w:rsidP="00AD445A">
      <w:pPr>
        <w:tabs>
          <w:tab w:val="left" w:pos="2235"/>
        </w:tabs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AD445A">
        <w:rPr>
          <w:rFonts w:ascii="Verdana" w:eastAsia="Times New Roman" w:hAnsi="Verdana" w:cs="Tahoma"/>
          <w:b/>
          <w:bCs/>
          <w:lang w:eastAsia="pl-PL"/>
        </w:rPr>
        <w:tab/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AD445A">
        <w:rPr>
          <w:rFonts w:ascii="Verdana" w:eastAsia="Times New Roman" w:hAnsi="Verdana" w:cs="Tahoma"/>
          <w:bCs/>
          <w:lang w:eastAsia="pl-PL"/>
        </w:rPr>
        <w:t xml:space="preserve">Niepodległości, Podkościelna, Rynek, Wąska, Narutowicza, Kręta, Plac Dworzysko, Stroma, Strażacka, Mikołaja, 3 Maja, Kołłątaja, Kromera, Jagiełły, Krzywa, Piekarska, Łukasiewicza, Piłsudskiego, </w:t>
      </w:r>
      <w:proofErr w:type="spellStart"/>
      <w:r w:rsidRPr="00AD445A">
        <w:rPr>
          <w:rFonts w:ascii="Verdana" w:eastAsia="Times New Roman" w:hAnsi="Verdana" w:cs="Tahoma"/>
          <w:bCs/>
          <w:lang w:eastAsia="pl-PL"/>
        </w:rPr>
        <w:t>Świeykowskiego</w:t>
      </w:r>
      <w:proofErr w:type="spellEnd"/>
      <w:r w:rsidRPr="00AD445A">
        <w:rPr>
          <w:rFonts w:ascii="Verdana" w:eastAsia="Times New Roman" w:hAnsi="Verdana" w:cs="Tahoma"/>
          <w:bCs/>
          <w:lang w:eastAsia="pl-PL"/>
        </w:rPr>
        <w:t>, Garncarska, Cicha, Krótka, Mickiewicza (od Stróżowskiej do mostu na rz. Ropa), Blich, Garbarska, Wróblewskiego, Legionów, Hallera, 11 Listopada, Korczaka.</w:t>
      </w:r>
    </w:p>
    <w:p w:rsidR="00AD445A" w:rsidRPr="00AD445A" w:rsidRDefault="00AD445A" w:rsidP="00AD445A">
      <w:pPr>
        <w:spacing w:after="0"/>
        <w:jc w:val="both"/>
        <w:rPr>
          <w:rFonts w:ascii="Verdana" w:eastAsia="Times New Roman" w:hAnsi="Verdana" w:cs="Tahoma"/>
          <w:b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Odpady niesegregowane :</w:t>
      </w:r>
    </w:p>
    <w:p w:rsidR="00AD445A" w:rsidRPr="00AD445A" w:rsidRDefault="00AD445A" w:rsidP="00AD445A">
      <w:pPr>
        <w:spacing w:after="0"/>
        <w:rPr>
          <w:rFonts w:ascii="Verdana" w:eastAsia="Times New Roman" w:hAnsi="Verdana" w:cs="Tahoma"/>
          <w:bCs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AD445A">
        <w:rPr>
          <w:rFonts w:ascii="Verdana" w:eastAsia="Times New Roman" w:hAnsi="Verdana" w:cs="Arial"/>
          <w:lang w:eastAsia="pl-PL"/>
        </w:rPr>
        <w:t xml:space="preserve">05.01, 19.01, 02.02, 16.02, 01.03, 15.03, 29.03, 15.04, 29.04, 15.05, 29.05, 13.06, 27.06, 11.07, 25.07, 08.08, 23.08, 06.09, 20.09, 04.10, 18.10, 04.11, 19.11, 03.12, 17.12, </w:t>
      </w:r>
      <w:r w:rsidRPr="00AD445A">
        <w:rPr>
          <w:rFonts w:ascii="Verdana" w:eastAsia="Times New Roman" w:hAnsi="Verdana" w:cs="Arial"/>
          <w:i/>
          <w:lang w:eastAsia="pl-PL"/>
        </w:rPr>
        <w:t xml:space="preserve">07.01.2025, 21.01.2025, 04.02.2025, 18.02.2025, 04.03.2025, 18.03.2025, 01.04.2025, 15.04.2025, 30.04.2025, 15.05.2025, 29.05.2025, 12.06.2025, 27.06.2025.  </w:t>
      </w: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i/>
          <w:u w:val="single"/>
          <w:lang w:eastAsia="pl-PL"/>
        </w:rPr>
      </w:pPr>
    </w:p>
    <w:p w:rsidR="00AD445A" w:rsidRPr="00AD445A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AD445A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lang w:eastAsia="pl-PL"/>
        </w:rPr>
      </w:pPr>
      <w:r w:rsidRPr="00AD445A">
        <w:rPr>
          <w:rFonts w:ascii="Verdana" w:eastAsia="Times New Roman" w:hAnsi="Verdana"/>
          <w:lang w:eastAsia="pl-PL"/>
        </w:rPr>
        <w:t xml:space="preserve">09.01, 23.01, 06.02, 20.02, 05.03, 19.03, 03.04, 17.04, 02.05, 17.05, 03.06, 17.06, 01.07, 15.07, 29.07, 12.08, 27.08, 10.09, 24.09, 08.10, 22.10, 06.11, 21.11, 05.12, 19.12, </w:t>
      </w:r>
      <w:r w:rsidRPr="00AD445A">
        <w:rPr>
          <w:rFonts w:ascii="Verdana" w:eastAsia="Times New Roman" w:hAnsi="Verdana"/>
          <w:i/>
          <w:lang w:eastAsia="pl-PL"/>
        </w:rPr>
        <w:t xml:space="preserve">09.01.2025, 23.01.2025, 06.02.2025, 20.02.2025, 06.03.2025, 20.03.2025, 03.04.2025, 17.04.2025, 05.05.2025, 19.05.2025, 02.06.2025, 16.06.2025.    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AD445A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D445A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AD445A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:rsidR="00AD445A" w:rsidRPr="00AD445A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  <w:r w:rsidRPr="00AD445A">
        <w:rPr>
          <w:rFonts w:ascii="Verdana" w:eastAsia="Times New Roman" w:hAnsi="Verdana"/>
          <w:szCs w:val="24"/>
          <w:lang w:eastAsia="pl-PL"/>
        </w:rPr>
        <w:t>12.01, 09.02, 08.03, 08.04, 22.04, 08.05, 22.05, 06.06, 20.06, 04.07, 18.07, 01.08, 16.08, 30.08, 13.09, 27.09, 11.10, 25.10, 12.11, 10.12, 14.01.2025, 11.02.2025, 11.03.2025, 08.04.2025, 23.04.2025, 08.05.2025, 22.05.2025, 05.06.2025, 20.06.2025.</w:t>
      </w:r>
    </w:p>
    <w:p w:rsidR="00AD445A" w:rsidRPr="00AD445A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AD445A" w:rsidRDefault="00AD445A" w:rsidP="0046239B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AD445A">
        <w:rPr>
          <w:rFonts w:ascii="Verdana" w:eastAsia="Times New Roman" w:hAnsi="Verdana"/>
          <w:lang w:eastAsia="pl-PL"/>
        </w:rPr>
        <w:t>——————————————————</w:t>
      </w:r>
    </w:p>
    <w:p w:rsidR="0046239B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46239B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em w/w odpadów zajmuje się firma:</w:t>
      </w:r>
    </w:p>
    <w:p w:rsidR="0046239B" w:rsidRPr="00EF3CEF" w:rsidRDefault="0046239B" w:rsidP="0046239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rzedsiębiorstwo Usług </w:t>
      </w:r>
      <w:r w:rsidRPr="00EF3CEF">
        <w:rPr>
          <w:rFonts w:eastAsia="Times New Roman" w:cs="Arial"/>
          <w:lang w:eastAsia="pl-PL"/>
        </w:rPr>
        <w:t xml:space="preserve">Komunalnych EMPOL Sp. z o.o. w Tylmanowej, tel.: </w:t>
      </w:r>
      <w:r w:rsidR="00604708" w:rsidRPr="00EF3CEF">
        <w:rPr>
          <w:rFonts w:eastAsia="Times New Roman" w:cs="Arial"/>
          <w:lang w:eastAsia="pl-PL"/>
        </w:rPr>
        <w:t>18/35</w:t>
      </w:r>
      <w:r w:rsidRPr="00EF3CEF">
        <w:rPr>
          <w:rFonts w:eastAsia="Times New Roman" w:cs="Arial"/>
          <w:lang w:eastAsia="pl-PL"/>
        </w:rPr>
        <w:t>3</w:t>
      </w:r>
      <w:r w:rsidR="00604708" w:rsidRPr="00EF3CEF">
        <w:rPr>
          <w:rFonts w:eastAsia="Times New Roman" w:cs="Arial"/>
          <w:lang w:eastAsia="pl-PL"/>
        </w:rPr>
        <w:t>-9</w:t>
      </w:r>
      <w:r w:rsidRPr="00EF3CEF">
        <w:rPr>
          <w:rFonts w:eastAsia="Times New Roman" w:cs="Arial"/>
          <w:lang w:eastAsia="pl-PL"/>
        </w:rPr>
        <w:t>7</w:t>
      </w:r>
      <w:r w:rsidR="00604708" w:rsidRPr="00EF3CEF">
        <w:rPr>
          <w:rFonts w:eastAsia="Times New Roman" w:cs="Arial"/>
          <w:lang w:eastAsia="pl-PL"/>
        </w:rPr>
        <w:t>-</w:t>
      </w:r>
      <w:r w:rsidRPr="00EF3CEF">
        <w:rPr>
          <w:rFonts w:eastAsia="Times New Roman" w:cs="Arial"/>
          <w:lang w:eastAsia="pl-PL"/>
        </w:rPr>
        <w:t>92.</w:t>
      </w:r>
    </w:p>
    <w:p w:rsidR="0046239B" w:rsidRPr="00EF3CEF" w:rsidRDefault="0046239B" w:rsidP="0046239B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 w:rsidRPr="00EF3CEF">
        <w:rPr>
          <w:rFonts w:eastAsia="Times New Roman" w:cs="Arial"/>
          <w:lang w:eastAsia="pl-PL"/>
        </w:rPr>
        <w:t>W przypadku niewykonania usługi odbioru odpadów w ustalonym terminie prosimy o kontakt</w:t>
      </w:r>
      <w:r w:rsidR="00CF5BCA" w:rsidRPr="00EF3CEF">
        <w:rPr>
          <w:rFonts w:eastAsia="Times New Roman" w:cs="Arial"/>
          <w:lang w:eastAsia="pl-PL"/>
        </w:rPr>
        <w:t xml:space="preserve"> pod numerem tel.:  </w:t>
      </w:r>
      <w:r w:rsidR="00604708" w:rsidRPr="00EF3CEF">
        <w:rPr>
          <w:rFonts w:eastAsia="Times New Roman" w:cs="Arial"/>
          <w:lang w:eastAsia="pl-PL"/>
        </w:rPr>
        <w:t>18/35</w:t>
      </w:r>
      <w:r w:rsidR="00CF5BCA" w:rsidRPr="00EF3CEF">
        <w:rPr>
          <w:rFonts w:eastAsia="Times New Roman" w:cs="Arial"/>
          <w:lang w:eastAsia="pl-PL"/>
        </w:rPr>
        <w:t>3</w:t>
      </w:r>
      <w:r w:rsidR="00604708" w:rsidRPr="00EF3CEF">
        <w:rPr>
          <w:rFonts w:eastAsia="Times New Roman" w:cs="Arial"/>
          <w:lang w:eastAsia="pl-PL"/>
        </w:rPr>
        <w:t>-9</w:t>
      </w:r>
      <w:r w:rsidR="00CF5BCA" w:rsidRPr="00EF3CEF">
        <w:rPr>
          <w:rFonts w:eastAsia="Times New Roman" w:cs="Arial"/>
          <w:lang w:eastAsia="pl-PL"/>
        </w:rPr>
        <w:t>7</w:t>
      </w:r>
      <w:r w:rsidR="00604708" w:rsidRPr="00EF3CEF">
        <w:rPr>
          <w:rFonts w:eastAsia="Times New Roman" w:cs="Arial"/>
          <w:lang w:eastAsia="pl-PL"/>
        </w:rPr>
        <w:t>-</w:t>
      </w:r>
      <w:r w:rsidR="00CF5BCA" w:rsidRPr="00EF3CEF">
        <w:rPr>
          <w:rFonts w:eastAsia="Times New Roman" w:cs="Arial"/>
          <w:lang w:eastAsia="pl-PL"/>
        </w:rPr>
        <w:t>92</w:t>
      </w:r>
      <w:r w:rsidRPr="00EF3CEF">
        <w:rPr>
          <w:rFonts w:eastAsia="Times New Roman" w:cs="Arial"/>
          <w:lang w:eastAsia="pl-PL"/>
        </w:rPr>
        <w:t xml:space="preserve"> lub </w:t>
      </w:r>
      <w:r w:rsidRPr="00EF3CEF">
        <w:rPr>
          <w:rFonts w:cs="Calibri"/>
        </w:rPr>
        <w:t>661 554 553</w:t>
      </w:r>
      <w:r w:rsidRPr="00EF3CEF">
        <w:rPr>
          <w:rFonts w:eastAsia="Times New Roman" w:cs="Arial"/>
          <w:lang w:eastAsia="pl-PL"/>
        </w:rPr>
        <w:t xml:space="preserve">.  </w:t>
      </w:r>
    </w:p>
    <w:p w:rsidR="0046239B" w:rsidRPr="00AD445A" w:rsidRDefault="0046239B" w:rsidP="0046239B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:rsidR="00AD445A" w:rsidRPr="00AD445A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AD445A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4C179137" wp14:editId="3F2AC5B8">
            <wp:extent cx="933450" cy="1076325"/>
            <wp:effectExtent l="0" t="0" r="0" b="0"/>
            <wp:docPr id="2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5A" w:rsidRPr="0046239B" w:rsidRDefault="00AD445A" w:rsidP="0046239B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AD445A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AD445A">
        <w:rPr>
          <w:rFonts w:eastAsia="Times New Roman" w:cs="Calibri"/>
          <w:b/>
          <w:sz w:val="18"/>
          <w:szCs w:val="18"/>
          <w:lang w:eastAsia="pl-PL"/>
        </w:rPr>
        <w:t>°°</w:t>
      </w:r>
      <w:r w:rsidRPr="00AD445A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:rsidR="00947837" w:rsidRDefault="00947837" w:rsidP="00947837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947837" w:rsidRDefault="00947837" w:rsidP="00947837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:rsidR="00947837" w:rsidRDefault="00947837" w:rsidP="00947837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947837" w:rsidRDefault="00947837" w:rsidP="009478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apier,</w:t>
      </w:r>
    </w:p>
    <w:p w:rsidR="00947837" w:rsidRDefault="00947837" w:rsidP="009478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zkło,</w:t>
      </w:r>
    </w:p>
    <w:p w:rsidR="00947837" w:rsidRDefault="00947837" w:rsidP="009478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tale,</w:t>
      </w:r>
    </w:p>
    <w:p w:rsidR="00947837" w:rsidRDefault="00947837" w:rsidP="009478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:rsidR="00947837" w:rsidRDefault="00947837" w:rsidP="009478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bioodpady,</w:t>
      </w:r>
    </w:p>
    <w:p w:rsidR="00947837" w:rsidRDefault="00947837" w:rsidP="00947837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zeterminowane leki,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użyte opony,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gły i strzykawki,</w:t>
      </w:r>
    </w:p>
    <w:p w:rsidR="00947837" w:rsidRDefault="00947837" w:rsidP="00947837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tekstylia i odzież.</w:t>
      </w:r>
    </w:p>
    <w:p w:rsidR="00947837" w:rsidRDefault="00947837" w:rsidP="0094783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947837" w:rsidRDefault="00947837" w:rsidP="0094783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>
        <w:rPr>
          <w:rFonts w:eastAsia="Times New Roman" w:cs="Calibri"/>
          <w:b/>
          <w:i/>
          <w:sz w:val="20"/>
          <w:szCs w:val="20"/>
          <w:lang w:eastAsia="pl-PL"/>
        </w:rPr>
        <w:t>zmieszane odpady komunalne</w:t>
      </w:r>
      <w:r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947837" w:rsidRDefault="00947837" w:rsidP="00947837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br/>
      </w:r>
      <w:r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:rsidR="00947837" w:rsidRDefault="00947837" w:rsidP="00947837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>
        <w:rPr>
          <w:rFonts w:cs="Calibri"/>
          <w:sz w:val="20"/>
          <w:szCs w:val="20"/>
        </w:rPr>
        <w:t xml:space="preserve">w miesiącach od kwietnia do października ich </w:t>
      </w:r>
      <w:r>
        <w:rPr>
          <w:rFonts w:eastAsia="Arial" w:cs="Calibri"/>
          <w:sz w:val="20"/>
          <w:szCs w:val="20"/>
        </w:rPr>
        <w:t>odbiór będzie odbywał się co                      2 tygodnie</w:t>
      </w:r>
      <w:r>
        <w:rPr>
          <w:rFonts w:cs="Calibri"/>
          <w:sz w:val="20"/>
          <w:szCs w:val="20"/>
        </w:rPr>
        <w:t>, a w okresie od listopada do marca raz na miesiąc.</w:t>
      </w:r>
      <w:r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:rsidR="00947837" w:rsidRDefault="00947837" w:rsidP="00947837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947837" w:rsidRDefault="00947837" w:rsidP="00947837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>
        <w:rPr>
          <w:rFonts w:eastAsia="Times New Roman" w:cs="Calibri"/>
          <w:sz w:val="20"/>
          <w:szCs w:val="20"/>
          <w:lang w:eastAsia="pl-PL"/>
        </w:rPr>
        <w:t xml:space="preserve">bezpłatnie </w:t>
      </w:r>
      <w:r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przenośne i akumulatory przenośne, igły i strzykawki, tekstylia i odzież, zużyty sprzęt elektryczny i elektroniczny, meble i inne odpady wielkogabarytowe (odbiór w limitowanych ilościach), zużyte opony (odbiór w limitowanych ilościach), bioodpady stanowiące odpady komunalne, odpady budowlane i rozbiórkowe stanowiące odpady komunalne (odbiór w limitowanych ilościach). </w:t>
      </w:r>
      <w:r w:rsidRPr="003017BB">
        <w:rPr>
          <w:rFonts w:cs="Calibri"/>
          <w:b/>
          <w:sz w:val="20"/>
          <w:szCs w:val="20"/>
        </w:rPr>
        <w:t>Szczegóło</w:t>
      </w:r>
      <w:r>
        <w:rPr>
          <w:rFonts w:cs="Calibri"/>
          <w:b/>
          <w:sz w:val="20"/>
          <w:szCs w:val="20"/>
        </w:rPr>
        <w:t>wych i</w:t>
      </w:r>
      <w:r w:rsidRPr="003017BB">
        <w:rPr>
          <w:rFonts w:cs="Calibri"/>
          <w:b/>
          <w:sz w:val="20"/>
          <w:szCs w:val="20"/>
        </w:rPr>
        <w:t xml:space="preserve">nformacji </w:t>
      </w:r>
      <w:r>
        <w:rPr>
          <w:rFonts w:cs="Calibri"/>
          <w:b/>
          <w:sz w:val="20"/>
          <w:szCs w:val="20"/>
        </w:rPr>
        <w:t xml:space="preserve">w tym zakresie uzyskać można </w:t>
      </w:r>
      <w:r w:rsidRPr="003017BB">
        <w:rPr>
          <w:rFonts w:cs="Calibri"/>
          <w:b/>
          <w:sz w:val="20"/>
          <w:szCs w:val="20"/>
        </w:rPr>
        <w:t xml:space="preserve">pod tel.: </w:t>
      </w:r>
      <w:r w:rsidRPr="00EF3CEF">
        <w:rPr>
          <w:rFonts w:cs="Calibri"/>
          <w:b/>
          <w:sz w:val="20"/>
          <w:szCs w:val="20"/>
        </w:rPr>
        <w:t>18/ 353-97-92,  661 554 553,  18/ 353-97-93.</w:t>
      </w:r>
    </w:p>
    <w:p w:rsidR="00947837" w:rsidRPr="003E6A27" w:rsidRDefault="00947837" w:rsidP="00947837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4C19C7" w:rsidRPr="00476750">
        <w:rPr>
          <w:rFonts w:cs="Calibri"/>
          <w:sz w:val="20"/>
          <w:szCs w:val="20"/>
        </w:rPr>
        <w:t>615,00 zł brutto.</w:t>
      </w:r>
    </w:p>
    <w:p w:rsidR="00947837" w:rsidRPr="00464F05" w:rsidRDefault="00947837" w:rsidP="00464F05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7" w:history="1">
        <w:r w:rsidRPr="001F4A3D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gk@um.gorlice.pl</w:t>
        </w:r>
      </w:hyperlink>
      <w:r w:rsidRPr="001F4A3D">
        <w:rPr>
          <w:rFonts w:eastAsia="Times New Roman" w:cs="Calibri"/>
          <w:sz w:val="20"/>
          <w:szCs w:val="20"/>
          <w:lang w:eastAsia="pl-PL"/>
        </w:rPr>
        <w:t>,</w:t>
      </w:r>
      <w:r>
        <w:rPr>
          <w:rFonts w:eastAsia="Times New Roman" w:cs="Calibri"/>
          <w:sz w:val="20"/>
          <w:szCs w:val="20"/>
          <w:lang w:eastAsia="pl-PL"/>
        </w:rPr>
        <w:t xml:space="preserve">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BD7E7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  <w:bookmarkStart w:id="0" w:name="_GoBack"/>
      <w:bookmarkEnd w:id="0"/>
    </w:p>
    <w:sectPr w:rsidR="00947837" w:rsidRPr="00464F05" w:rsidSect="00EC0C3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68B"/>
    <w:multiLevelType w:val="hybridMultilevel"/>
    <w:tmpl w:val="DB48FCE2"/>
    <w:lvl w:ilvl="0" w:tplc="707E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FE7E23"/>
    <w:multiLevelType w:val="hybridMultilevel"/>
    <w:tmpl w:val="A182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3F"/>
    <w:rsid w:val="00016272"/>
    <w:rsid w:val="0002021F"/>
    <w:rsid w:val="0005472A"/>
    <w:rsid w:val="00073216"/>
    <w:rsid w:val="00074192"/>
    <w:rsid w:val="000862BF"/>
    <w:rsid w:val="0008682B"/>
    <w:rsid w:val="0009659A"/>
    <w:rsid w:val="000976E0"/>
    <w:rsid w:val="000D1BE1"/>
    <w:rsid w:val="000D4637"/>
    <w:rsid w:val="000E0B13"/>
    <w:rsid w:val="000F2397"/>
    <w:rsid w:val="001027C9"/>
    <w:rsid w:val="0010432C"/>
    <w:rsid w:val="00113F4A"/>
    <w:rsid w:val="001217BE"/>
    <w:rsid w:val="00132999"/>
    <w:rsid w:val="00152545"/>
    <w:rsid w:val="00165D16"/>
    <w:rsid w:val="0018273A"/>
    <w:rsid w:val="00185759"/>
    <w:rsid w:val="00194C97"/>
    <w:rsid w:val="001B20EE"/>
    <w:rsid w:val="001B4D4E"/>
    <w:rsid w:val="001D3BD1"/>
    <w:rsid w:val="001F4A3D"/>
    <w:rsid w:val="00214BC7"/>
    <w:rsid w:val="0024031A"/>
    <w:rsid w:val="002601DC"/>
    <w:rsid w:val="00271148"/>
    <w:rsid w:val="002B2FA3"/>
    <w:rsid w:val="002D6220"/>
    <w:rsid w:val="003017BB"/>
    <w:rsid w:val="00340A2A"/>
    <w:rsid w:val="003527F0"/>
    <w:rsid w:val="0035534C"/>
    <w:rsid w:val="003E6A27"/>
    <w:rsid w:val="003F0490"/>
    <w:rsid w:val="003F303D"/>
    <w:rsid w:val="00402EEC"/>
    <w:rsid w:val="0046239B"/>
    <w:rsid w:val="00464F05"/>
    <w:rsid w:val="00476750"/>
    <w:rsid w:val="004C19C7"/>
    <w:rsid w:val="004C75F4"/>
    <w:rsid w:val="004E06B4"/>
    <w:rsid w:val="004E5245"/>
    <w:rsid w:val="00550251"/>
    <w:rsid w:val="00560F8D"/>
    <w:rsid w:val="005B2A15"/>
    <w:rsid w:val="005D3BA3"/>
    <w:rsid w:val="005F7993"/>
    <w:rsid w:val="00604708"/>
    <w:rsid w:val="006174E8"/>
    <w:rsid w:val="00627D2D"/>
    <w:rsid w:val="00631CDF"/>
    <w:rsid w:val="00632589"/>
    <w:rsid w:val="006438E6"/>
    <w:rsid w:val="00674352"/>
    <w:rsid w:val="006900E0"/>
    <w:rsid w:val="006C609F"/>
    <w:rsid w:val="006D2DBC"/>
    <w:rsid w:val="006E0478"/>
    <w:rsid w:val="006E16EB"/>
    <w:rsid w:val="006E3737"/>
    <w:rsid w:val="00703167"/>
    <w:rsid w:val="00714B4B"/>
    <w:rsid w:val="007222EC"/>
    <w:rsid w:val="00730A85"/>
    <w:rsid w:val="00745ED8"/>
    <w:rsid w:val="00785661"/>
    <w:rsid w:val="007914FB"/>
    <w:rsid w:val="007A6548"/>
    <w:rsid w:val="007C68BC"/>
    <w:rsid w:val="007D0355"/>
    <w:rsid w:val="007E4466"/>
    <w:rsid w:val="008067C8"/>
    <w:rsid w:val="008231FF"/>
    <w:rsid w:val="00870310"/>
    <w:rsid w:val="00871754"/>
    <w:rsid w:val="008B035A"/>
    <w:rsid w:val="008C499D"/>
    <w:rsid w:val="008D567C"/>
    <w:rsid w:val="008D6652"/>
    <w:rsid w:val="008E316E"/>
    <w:rsid w:val="00912738"/>
    <w:rsid w:val="00915DB1"/>
    <w:rsid w:val="0093117D"/>
    <w:rsid w:val="00947837"/>
    <w:rsid w:val="00950040"/>
    <w:rsid w:val="00965096"/>
    <w:rsid w:val="009661AE"/>
    <w:rsid w:val="00966B3D"/>
    <w:rsid w:val="00991E1E"/>
    <w:rsid w:val="00996329"/>
    <w:rsid w:val="009A3121"/>
    <w:rsid w:val="009B2E3B"/>
    <w:rsid w:val="009C3A8C"/>
    <w:rsid w:val="009D496C"/>
    <w:rsid w:val="009E36FA"/>
    <w:rsid w:val="009E6D70"/>
    <w:rsid w:val="00A202E5"/>
    <w:rsid w:val="00A4651F"/>
    <w:rsid w:val="00A543E4"/>
    <w:rsid w:val="00A5610D"/>
    <w:rsid w:val="00AA351A"/>
    <w:rsid w:val="00AB3464"/>
    <w:rsid w:val="00AB4CED"/>
    <w:rsid w:val="00AD445A"/>
    <w:rsid w:val="00AF7060"/>
    <w:rsid w:val="00B0296D"/>
    <w:rsid w:val="00B04DBF"/>
    <w:rsid w:val="00B44947"/>
    <w:rsid w:val="00B47B9E"/>
    <w:rsid w:val="00B63342"/>
    <w:rsid w:val="00B70E4A"/>
    <w:rsid w:val="00B95DA5"/>
    <w:rsid w:val="00BB05C7"/>
    <w:rsid w:val="00BD7E75"/>
    <w:rsid w:val="00BE3BC9"/>
    <w:rsid w:val="00C24A87"/>
    <w:rsid w:val="00C46CD4"/>
    <w:rsid w:val="00C86E29"/>
    <w:rsid w:val="00C94B3E"/>
    <w:rsid w:val="00CA00F9"/>
    <w:rsid w:val="00CB0567"/>
    <w:rsid w:val="00CC5794"/>
    <w:rsid w:val="00CF5BCA"/>
    <w:rsid w:val="00D23BF4"/>
    <w:rsid w:val="00D42D93"/>
    <w:rsid w:val="00D45C70"/>
    <w:rsid w:val="00D92CEA"/>
    <w:rsid w:val="00D93629"/>
    <w:rsid w:val="00DB2940"/>
    <w:rsid w:val="00DC624E"/>
    <w:rsid w:val="00DE5EC5"/>
    <w:rsid w:val="00E3012C"/>
    <w:rsid w:val="00E37A3B"/>
    <w:rsid w:val="00E44DDA"/>
    <w:rsid w:val="00E52719"/>
    <w:rsid w:val="00E61486"/>
    <w:rsid w:val="00E65325"/>
    <w:rsid w:val="00E910D1"/>
    <w:rsid w:val="00EC0C3F"/>
    <w:rsid w:val="00EF3CEF"/>
    <w:rsid w:val="00EF4F29"/>
    <w:rsid w:val="00F01937"/>
    <w:rsid w:val="00F24C5E"/>
    <w:rsid w:val="00F45555"/>
    <w:rsid w:val="00F977FC"/>
    <w:rsid w:val="00FA45AC"/>
    <w:rsid w:val="00FA53F3"/>
    <w:rsid w:val="00FA6CC2"/>
    <w:rsid w:val="00FC485B"/>
    <w:rsid w:val="00FE234C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C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C3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B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C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C3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B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um.gorlice.pl" TargetMode="External"/><Relationship Id="rId13" Type="http://schemas.openxmlformats.org/officeDocument/2006/relationships/hyperlink" Target="mailto:gk@um.gorli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gk@um.gorlice.pl" TargetMode="External"/><Relationship Id="rId17" Type="http://schemas.openxmlformats.org/officeDocument/2006/relationships/hyperlink" Target="mailto:gk@um.gorl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@um.gorl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@um.gorl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k@um.gorlice.pl" TargetMode="External"/><Relationship Id="rId10" Type="http://schemas.openxmlformats.org/officeDocument/2006/relationships/hyperlink" Target="mailto:gk@um.gorli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k@um.gorlice.pl" TargetMode="External"/><Relationship Id="rId14" Type="http://schemas.openxmlformats.org/officeDocument/2006/relationships/hyperlink" Target="mailto:gk@um.gor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89CF-837F-4063-B979-C0D075A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68</Words>
  <Characters>50811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pioł</dc:creator>
  <cp:lastModifiedBy>PC</cp:lastModifiedBy>
  <cp:revision>2</cp:revision>
  <dcterms:created xsi:type="dcterms:W3CDTF">2023-12-12T08:40:00Z</dcterms:created>
  <dcterms:modified xsi:type="dcterms:W3CDTF">2023-12-12T08:40:00Z</dcterms:modified>
</cp:coreProperties>
</file>